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B2E" w:rsidRDefault="00C02B2E">
      <w:bookmarkStart w:id="0" w:name="_Hlk524395357"/>
    </w:p>
    <w:p w:rsidR="00C02B2E" w:rsidRDefault="00C02B2E"/>
    <w:p w:rsidR="00C02B2E" w:rsidRPr="00BE0B1D" w:rsidRDefault="00C02B2E" w:rsidP="00C02B2E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7959528E" wp14:editId="72C0F790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</w:p>
    <w:p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155545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155545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</w:p>
    <w:p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="005638F4">
        <w:rPr>
          <w:rFonts w:ascii="Arial" w:hAnsi="Arial" w:cs="Arial"/>
          <w:sz w:val="48"/>
          <w:szCs w:val="48"/>
        </w:rPr>
        <w:t>. SINIF</w:t>
      </w:r>
    </w:p>
    <w:p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ÜZ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</w:p>
    <w:p w:rsidR="00C02B2E" w:rsidRDefault="00C02B2E" w:rsidP="00C02B2E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155545" w:rsidRDefault="00155545" w:rsidP="00C02B2E">
      <w:pPr>
        <w:jc w:val="center"/>
        <w:rPr>
          <w:rFonts w:ascii="Arial" w:hAnsi="Arial" w:cs="Arial"/>
          <w:sz w:val="48"/>
          <w:szCs w:val="48"/>
        </w:rPr>
        <w:sectPr w:rsidR="00155545" w:rsidSect="00C02B2E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155545" w:rsidRDefault="00155545" w:rsidP="00C02B2E">
      <w:pPr>
        <w:jc w:val="center"/>
        <w:rPr>
          <w:rFonts w:ascii="Arial" w:hAnsi="Arial" w:cs="Arial"/>
          <w:sz w:val="48"/>
          <w:szCs w:val="48"/>
        </w:rPr>
      </w:pPr>
    </w:p>
    <w:p w:rsidR="00155545" w:rsidRDefault="00155545" w:rsidP="00C02B2E">
      <w:pPr>
        <w:jc w:val="center"/>
        <w:rPr>
          <w:rFonts w:ascii="Arial" w:hAnsi="Arial" w:cs="Arial"/>
          <w:sz w:val="48"/>
          <w:szCs w:val="48"/>
        </w:rPr>
      </w:pPr>
    </w:p>
    <w:p w:rsidR="00155545" w:rsidRPr="00F46A03" w:rsidRDefault="00155545" w:rsidP="00155545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155545" w:rsidRPr="00F46A03" w:rsidRDefault="00155545" w:rsidP="00155545">
      <w:pPr>
        <w:jc w:val="center"/>
        <w:rPr>
          <w:rFonts w:ascii="Arial" w:eastAsia="Calibri" w:hAnsi="Arial" w:cs="Arial"/>
          <w:sz w:val="28"/>
          <w:szCs w:val="28"/>
        </w:rPr>
      </w:pPr>
    </w:p>
    <w:p w:rsidR="00155545" w:rsidRPr="00F46A03" w:rsidRDefault="00155545" w:rsidP="00155545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MÜZİK</w:t>
      </w:r>
    </w:p>
    <w:p w:rsidR="00155545" w:rsidRPr="00F46A03" w:rsidRDefault="00155545" w:rsidP="00155545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155545" w:rsidRPr="00F46A03" w:rsidTr="00155545">
        <w:trPr>
          <w:jc w:val="center"/>
        </w:trPr>
        <w:tc>
          <w:tcPr>
            <w:tcW w:w="846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155545" w:rsidRPr="00F46A03" w:rsidTr="00155545">
        <w:trPr>
          <w:trHeight w:val="695"/>
          <w:jc w:val="center"/>
        </w:trPr>
        <w:tc>
          <w:tcPr>
            <w:tcW w:w="846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:rsidR="00155545" w:rsidRDefault="00155545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İstiklal </w:t>
            </w:r>
            <w:r w:rsidR="000A5AA0">
              <w:rPr>
                <w:rFonts w:ascii="Arial" w:eastAsia="Calibri" w:hAnsi="Arial" w:cs="Arial"/>
              </w:rPr>
              <w:t>Marşı</w:t>
            </w:r>
          </w:p>
          <w:p w:rsidR="00155545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irlikte </w:t>
            </w:r>
            <w:r w:rsidR="00821C98">
              <w:rPr>
                <w:rFonts w:ascii="Arial" w:eastAsia="Calibri" w:hAnsi="Arial" w:cs="Arial"/>
              </w:rPr>
              <w:t>Söyleyelim</w:t>
            </w:r>
          </w:p>
          <w:p w:rsidR="00821C98" w:rsidRPr="00F46A03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umhuriyet ve Atatürk</w:t>
            </w:r>
          </w:p>
        </w:tc>
        <w:tc>
          <w:tcPr>
            <w:tcW w:w="1134" w:type="dxa"/>
            <w:vAlign w:val="center"/>
          </w:tcPr>
          <w:p w:rsidR="00155545" w:rsidRPr="00F46A03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979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1</w:t>
            </w:r>
            <w:r w:rsidRPr="00F46A03">
              <w:rPr>
                <w:rFonts w:ascii="Arial" w:eastAsia="Calibri" w:hAnsi="Arial" w:cs="Arial"/>
              </w:rPr>
              <w:t xml:space="preserve"> Eylül 202</w:t>
            </w: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85" w:type="dxa"/>
            <w:vAlign w:val="center"/>
          </w:tcPr>
          <w:p w:rsidR="00155545" w:rsidRPr="00F46A03" w:rsidRDefault="00243108" w:rsidP="004F24C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4F24CE">
              <w:rPr>
                <w:rFonts w:ascii="Arial" w:eastAsia="Calibri" w:hAnsi="Arial" w:cs="Arial"/>
              </w:rPr>
              <w:t>2</w:t>
            </w:r>
            <w:r w:rsidR="00155545">
              <w:rPr>
                <w:rFonts w:ascii="Arial" w:eastAsia="Calibri" w:hAnsi="Arial" w:cs="Arial"/>
              </w:rPr>
              <w:t xml:space="preserve"> </w:t>
            </w:r>
            <w:r w:rsidR="004F24CE">
              <w:rPr>
                <w:rFonts w:ascii="Arial" w:eastAsia="Calibri" w:hAnsi="Arial" w:cs="Arial"/>
              </w:rPr>
              <w:t>Eylül</w:t>
            </w:r>
            <w:r w:rsidR="00155545">
              <w:rPr>
                <w:rFonts w:ascii="Arial" w:eastAsia="Calibri" w:hAnsi="Arial" w:cs="Arial"/>
              </w:rPr>
              <w:t xml:space="preserve"> 2023</w:t>
            </w:r>
          </w:p>
        </w:tc>
        <w:tc>
          <w:tcPr>
            <w:tcW w:w="992" w:type="dxa"/>
            <w:vAlign w:val="center"/>
          </w:tcPr>
          <w:p w:rsidR="00155545" w:rsidRPr="00F46A03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155545" w:rsidRPr="00F46A03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</w:tr>
      <w:tr w:rsidR="00155545" w:rsidRPr="00F46A03" w:rsidTr="00155545">
        <w:trPr>
          <w:trHeight w:val="703"/>
          <w:jc w:val="center"/>
        </w:trPr>
        <w:tc>
          <w:tcPr>
            <w:tcW w:w="846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:rsidR="00821C98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üzik Yazısı</w:t>
            </w:r>
          </w:p>
          <w:p w:rsidR="000A5AA0" w:rsidRPr="00F46A03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zun ve Kısa Süreler, İnce ve Kalın Sesler</w:t>
            </w:r>
          </w:p>
        </w:tc>
        <w:tc>
          <w:tcPr>
            <w:tcW w:w="1134" w:type="dxa"/>
            <w:vAlign w:val="center"/>
          </w:tcPr>
          <w:p w:rsidR="00155545" w:rsidRPr="00F46A03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79" w:type="dxa"/>
            <w:vAlign w:val="center"/>
          </w:tcPr>
          <w:p w:rsidR="00155545" w:rsidRPr="00F46A03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 Eylül 2023</w:t>
            </w:r>
          </w:p>
        </w:tc>
        <w:tc>
          <w:tcPr>
            <w:tcW w:w="1985" w:type="dxa"/>
            <w:vAlign w:val="center"/>
          </w:tcPr>
          <w:p w:rsidR="00155545" w:rsidRPr="00F46A03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 Aralık 2023</w:t>
            </w:r>
          </w:p>
        </w:tc>
        <w:tc>
          <w:tcPr>
            <w:tcW w:w="992" w:type="dxa"/>
            <w:vAlign w:val="center"/>
          </w:tcPr>
          <w:p w:rsidR="00155545" w:rsidRPr="00F46A03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276" w:type="dxa"/>
            <w:vAlign w:val="center"/>
          </w:tcPr>
          <w:p w:rsidR="00155545" w:rsidRPr="00F46A03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</w:tr>
      <w:tr w:rsidR="00155545" w:rsidRPr="00F46A03" w:rsidTr="00155545">
        <w:trPr>
          <w:trHeight w:val="685"/>
          <w:jc w:val="center"/>
        </w:trPr>
        <w:tc>
          <w:tcPr>
            <w:tcW w:w="846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116" w:type="dxa"/>
            <w:vAlign w:val="center"/>
          </w:tcPr>
          <w:p w:rsidR="00821C98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üzikte Hız</w:t>
            </w:r>
          </w:p>
          <w:p w:rsidR="000A5AA0" w:rsidRPr="0028498F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üzikte Gürlük</w:t>
            </w:r>
          </w:p>
        </w:tc>
        <w:tc>
          <w:tcPr>
            <w:tcW w:w="1134" w:type="dxa"/>
            <w:vAlign w:val="center"/>
          </w:tcPr>
          <w:p w:rsidR="00155545" w:rsidRDefault="00243108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:rsidR="00155545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 Aralık 2023</w:t>
            </w:r>
          </w:p>
        </w:tc>
        <w:tc>
          <w:tcPr>
            <w:tcW w:w="1985" w:type="dxa"/>
            <w:vAlign w:val="center"/>
          </w:tcPr>
          <w:p w:rsidR="00155545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 Şubat 2024</w:t>
            </w:r>
          </w:p>
        </w:tc>
        <w:tc>
          <w:tcPr>
            <w:tcW w:w="992" w:type="dxa"/>
            <w:vAlign w:val="center"/>
          </w:tcPr>
          <w:p w:rsidR="00155545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1276" w:type="dxa"/>
            <w:vAlign w:val="center"/>
          </w:tcPr>
          <w:p w:rsidR="00155545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</w:tr>
      <w:tr w:rsidR="00155545" w:rsidRPr="00F46A03" w:rsidTr="00155545">
        <w:trPr>
          <w:trHeight w:val="685"/>
          <w:jc w:val="center"/>
        </w:trPr>
        <w:tc>
          <w:tcPr>
            <w:tcW w:w="846" w:type="dxa"/>
            <w:vAlign w:val="center"/>
          </w:tcPr>
          <w:p w:rsidR="00155545" w:rsidRDefault="00821C98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4116" w:type="dxa"/>
            <w:vAlign w:val="center"/>
          </w:tcPr>
          <w:p w:rsidR="00821C98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arklı Ritimler</w:t>
            </w:r>
          </w:p>
          <w:p w:rsidR="000A5AA0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ns Edelim</w:t>
            </w:r>
          </w:p>
          <w:p w:rsidR="000A5AA0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elirli Gün ve Haftalar</w:t>
            </w:r>
          </w:p>
        </w:tc>
        <w:tc>
          <w:tcPr>
            <w:tcW w:w="1134" w:type="dxa"/>
            <w:vAlign w:val="center"/>
          </w:tcPr>
          <w:p w:rsidR="00155545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1979" w:type="dxa"/>
            <w:vAlign w:val="center"/>
          </w:tcPr>
          <w:p w:rsidR="00155545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 Şubat 2024</w:t>
            </w:r>
          </w:p>
        </w:tc>
        <w:tc>
          <w:tcPr>
            <w:tcW w:w="1985" w:type="dxa"/>
            <w:vAlign w:val="center"/>
          </w:tcPr>
          <w:p w:rsidR="00155545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 Nisan 2024</w:t>
            </w:r>
          </w:p>
        </w:tc>
        <w:tc>
          <w:tcPr>
            <w:tcW w:w="992" w:type="dxa"/>
            <w:vAlign w:val="center"/>
          </w:tcPr>
          <w:p w:rsidR="00155545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1276" w:type="dxa"/>
            <w:vAlign w:val="center"/>
          </w:tcPr>
          <w:p w:rsidR="00155545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</w:tr>
      <w:tr w:rsidR="000A5AA0" w:rsidRPr="00F46A03" w:rsidTr="00155545">
        <w:trPr>
          <w:trHeight w:val="685"/>
          <w:jc w:val="center"/>
        </w:trPr>
        <w:tc>
          <w:tcPr>
            <w:tcW w:w="846" w:type="dxa"/>
            <w:vAlign w:val="center"/>
          </w:tcPr>
          <w:p w:rsidR="000A5AA0" w:rsidRDefault="000A5AA0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4116" w:type="dxa"/>
            <w:vAlign w:val="center"/>
          </w:tcPr>
          <w:p w:rsidR="000A5AA0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eleneksel Müziğimiz</w:t>
            </w:r>
          </w:p>
          <w:p w:rsidR="000A5AA0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rşiv Oluşturalım</w:t>
            </w:r>
          </w:p>
        </w:tc>
        <w:tc>
          <w:tcPr>
            <w:tcW w:w="1134" w:type="dxa"/>
            <w:vAlign w:val="center"/>
          </w:tcPr>
          <w:p w:rsidR="000A5AA0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1979" w:type="dxa"/>
            <w:vAlign w:val="center"/>
          </w:tcPr>
          <w:p w:rsidR="000A5AA0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 Nisan 2024</w:t>
            </w:r>
          </w:p>
        </w:tc>
        <w:tc>
          <w:tcPr>
            <w:tcW w:w="1985" w:type="dxa"/>
            <w:vAlign w:val="center"/>
          </w:tcPr>
          <w:p w:rsidR="000A5AA0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0A5AA0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1276" w:type="dxa"/>
            <w:vAlign w:val="center"/>
          </w:tcPr>
          <w:p w:rsidR="000A5AA0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</w:tr>
      <w:tr w:rsidR="00155545" w:rsidRPr="00F46A03" w:rsidTr="00155545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155545" w:rsidRPr="00F46A03" w:rsidRDefault="00243108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</w:p>
        </w:tc>
        <w:tc>
          <w:tcPr>
            <w:tcW w:w="3964" w:type="dxa"/>
            <w:gridSpan w:val="2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6</w:t>
            </w:r>
          </w:p>
        </w:tc>
      </w:tr>
    </w:tbl>
    <w:p w:rsidR="00155545" w:rsidRPr="00F46A03" w:rsidRDefault="00155545" w:rsidP="00155545">
      <w:pPr>
        <w:rPr>
          <w:rFonts w:ascii="Arial" w:eastAsia="Calibri" w:hAnsi="Arial" w:cs="Arial"/>
          <w:sz w:val="28"/>
          <w:szCs w:val="28"/>
        </w:rPr>
      </w:pPr>
    </w:p>
    <w:p w:rsidR="00155545" w:rsidRDefault="00155545" w:rsidP="00C02B2E">
      <w:pPr>
        <w:jc w:val="center"/>
        <w:rPr>
          <w:rFonts w:ascii="Arial" w:hAnsi="Arial" w:cs="Arial"/>
          <w:sz w:val="48"/>
          <w:szCs w:val="48"/>
        </w:rPr>
      </w:pPr>
    </w:p>
    <w:p w:rsidR="00C02B2E" w:rsidRDefault="00C02B2E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496D" w:rsidRPr="00C2667D" w:rsidTr="000A5AA0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F496D" w:rsidRPr="00523A61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9F496D" w:rsidRPr="00523A61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5" w:type="dxa"/>
            <w:textDirection w:val="btLr"/>
            <w:vAlign w:val="center"/>
          </w:tcPr>
          <w:p w:rsidR="009F496D" w:rsidRPr="00523A61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9F496D" w:rsidRPr="004E21CE" w:rsidRDefault="009F496D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A.2. İstiklâl Marşı’nı doğru söylemeye özen göst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9F496D" w:rsidRPr="00630AFF" w:rsidRDefault="009F496D" w:rsidP="009F49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İstiklal Marşımız</w:t>
            </w:r>
          </w:p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stiklal Marşı</w:t>
            </w:r>
          </w:p>
        </w:tc>
        <w:tc>
          <w:tcPr>
            <w:tcW w:w="1560" w:type="dxa"/>
            <w:vMerge w:val="restart"/>
            <w:vAlign w:val="center"/>
          </w:tcPr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Öğrencilerin İstiklâl Marşı’nı ritmine ve ezgisine uygun şekilde ve gelişimsel özellikleri göz önünde tutularak ses sınırları içinde söy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9F496D" w:rsidRPr="00523A61" w:rsidRDefault="009F496D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9F496D" w:rsidRPr="00C2667D" w:rsidTr="000A5AA0">
        <w:trPr>
          <w:trHeight w:val="197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9F496D" w:rsidRPr="004E21CE" w:rsidRDefault="009F496D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A.1. Birlikte söyleme kurallarına uyar</w:t>
            </w:r>
          </w:p>
        </w:tc>
        <w:tc>
          <w:tcPr>
            <w:tcW w:w="2268" w:type="dxa"/>
            <w:vAlign w:val="center"/>
          </w:tcPr>
          <w:p w:rsidR="009F496D" w:rsidRPr="00630AFF" w:rsidRDefault="000A5AA0" w:rsidP="009F49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irlikte </w:t>
            </w:r>
            <w:r w:rsidR="009F496D"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Söyleyelim</w:t>
            </w:r>
          </w:p>
          <w:p w:rsidR="009F496D" w:rsidRPr="00523A61" w:rsidRDefault="009F496D" w:rsidP="000A5AA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0A5AA0">
              <w:rPr>
                <w:rFonts w:ascii="Tahoma" w:hAnsi="Tahoma" w:cs="Tahoma"/>
                <w:sz w:val="16"/>
                <w:szCs w:val="16"/>
              </w:rPr>
              <w:t>Ayna</w:t>
            </w:r>
          </w:p>
        </w:tc>
        <w:tc>
          <w:tcPr>
            <w:tcW w:w="1560" w:type="dxa"/>
            <w:vMerge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9F496D" w:rsidRDefault="009F496D" w:rsidP="009F49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0A5AA0" w:rsidRDefault="000A5AA0" w:rsidP="009F49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0A5AA0" w:rsidRDefault="000A5AA0" w:rsidP="009F49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0A5AA0" w:rsidRDefault="000A5AA0" w:rsidP="009F49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?</w:t>
            </w:r>
          </w:p>
          <w:p w:rsidR="000A5AA0" w:rsidRPr="00523A61" w:rsidRDefault="000A5AA0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(Sayfa 17)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0A5AA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A5AA0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0B1E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A5AA0" w:rsidRPr="00C2667D" w:rsidTr="000A5AA0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A5AA0" w:rsidRDefault="000A5AA0" w:rsidP="000A5AA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A5AA0" w:rsidRDefault="000A5AA0" w:rsidP="000A5AA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0A5AA0" w:rsidRDefault="000A5AA0" w:rsidP="000A5AA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– 29 Eylül</w:t>
            </w:r>
          </w:p>
        </w:tc>
        <w:tc>
          <w:tcPr>
            <w:tcW w:w="425" w:type="dxa"/>
            <w:textDirection w:val="btLr"/>
            <w:vAlign w:val="center"/>
          </w:tcPr>
          <w:p w:rsidR="000A5AA0" w:rsidRDefault="000A5AA0" w:rsidP="000A5AA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0A5AA0" w:rsidRPr="004E21CE" w:rsidRDefault="000A5AA0" w:rsidP="000A5AA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0A5AA0" w:rsidRPr="00523A61" w:rsidRDefault="000A5AA0" w:rsidP="000A5AA0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:rsidR="000A5AA0" w:rsidRPr="00630AFF" w:rsidRDefault="000A5AA0" w:rsidP="000A5AA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:rsidR="000A5AA0" w:rsidRDefault="000A5AA0" w:rsidP="000A5AA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ize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B4302">
              <w:rPr>
                <w:rFonts w:ascii="Tahoma" w:hAnsi="Tahoma" w:cs="Tahoma"/>
                <w:sz w:val="16"/>
                <w:szCs w:val="16"/>
              </w:rPr>
              <w:t>Çizme</w:t>
            </w:r>
          </w:p>
          <w:p w:rsidR="000A5AA0" w:rsidRPr="00523A61" w:rsidRDefault="000A5AA0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Sol </w:t>
            </w:r>
            <w:r w:rsidR="001B4302">
              <w:rPr>
                <w:rFonts w:ascii="Tahoma" w:hAnsi="Tahoma" w:cs="Tahoma"/>
                <w:sz w:val="16"/>
                <w:szCs w:val="16"/>
              </w:rPr>
              <w:t>Anahtarı Çizme</w:t>
            </w:r>
          </w:p>
        </w:tc>
        <w:tc>
          <w:tcPr>
            <w:tcW w:w="1560" w:type="dxa"/>
            <w:vMerge w:val="restart"/>
            <w:vAlign w:val="center"/>
          </w:tcPr>
          <w:p w:rsidR="000A5AA0" w:rsidRPr="00E576EF" w:rsidRDefault="000A5AA0" w:rsidP="000A5AA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A5AA0" w:rsidRPr="00E576EF" w:rsidRDefault="000A5AA0" w:rsidP="000A5AA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0A5AA0" w:rsidRPr="00E576EF" w:rsidRDefault="000A5AA0" w:rsidP="000A5AA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0A5AA0" w:rsidRPr="00E576EF" w:rsidRDefault="000A5AA0" w:rsidP="000A5AA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0A5AA0" w:rsidRPr="00E576EF" w:rsidRDefault="000A5AA0" w:rsidP="000A5AA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0A5AA0" w:rsidRPr="00523A61" w:rsidRDefault="000A5AA0" w:rsidP="000A5AA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0A5AA0" w:rsidRPr="00E576EF" w:rsidRDefault="000A5AA0" w:rsidP="000A5AA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A5AA0" w:rsidRPr="00E576EF" w:rsidRDefault="000A5AA0" w:rsidP="000A5AA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0A5AA0" w:rsidRPr="00E576EF" w:rsidRDefault="000A5AA0" w:rsidP="000A5AA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0A5AA0" w:rsidRPr="00E576EF" w:rsidRDefault="000A5AA0" w:rsidP="000A5AA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A5AA0" w:rsidRPr="00E576EF" w:rsidRDefault="000A5AA0" w:rsidP="000A5AA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A5AA0" w:rsidRPr="00E576EF" w:rsidRDefault="000A5AA0" w:rsidP="000A5AA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0A5AA0" w:rsidRPr="00E576EF" w:rsidRDefault="000A5AA0" w:rsidP="000A5AA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0A5AA0" w:rsidRPr="00E576EF" w:rsidRDefault="000A5AA0" w:rsidP="000A5AA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0A5AA0" w:rsidRPr="00E576EF" w:rsidRDefault="000A5AA0" w:rsidP="000A5AA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0A5AA0" w:rsidRPr="00E576EF" w:rsidRDefault="000A5AA0" w:rsidP="000A5AA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0A5AA0" w:rsidRPr="00E576EF" w:rsidRDefault="000A5AA0" w:rsidP="000A5AA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0A5AA0" w:rsidRPr="00523A61" w:rsidRDefault="000A5AA0" w:rsidP="000A5AA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11DBD" w:rsidRPr="00A11DBD" w:rsidRDefault="00A11DBD" w:rsidP="00A11DBD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 xml:space="preserve">a) Bu sınıf düzeyinde </w:t>
            </w:r>
            <w:proofErr w:type="spellStart"/>
            <w:r w:rsidRPr="00A11DBD">
              <w:rPr>
                <w:rFonts w:ascii="Tahoma" w:hAnsi="Tahoma" w:cs="Tahoma"/>
                <w:sz w:val="14"/>
                <w:szCs w:val="14"/>
              </w:rPr>
              <w:t>dizek</w:t>
            </w:r>
            <w:proofErr w:type="spellEnd"/>
            <w:r w:rsidRPr="00A11DBD">
              <w:rPr>
                <w:rFonts w:ascii="Tahoma" w:hAnsi="Tahoma" w:cs="Tahoma"/>
                <w:sz w:val="14"/>
                <w:szCs w:val="14"/>
              </w:rPr>
              <w:t xml:space="preserve">, sol anahtarı, zaman belirteci (ölçü sayısı), ölçü çizgisi, bitiş </w:t>
            </w:r>
            <w:proofErr w:type="gramStart"/>
            <w:r w:rsidRPr="00A11DBD">
              <w:rPr>
                <w:rFonts w:ascii="Tahoma" w:hAnsi="Tahoma" w:cs="Tahoma"/>
                <w:sz w:val="14"/>
                <w:szCs w:val="14"/>
              </w:rPr>
              <w:t>işareti,</w:t>
            </w:r>
            <w:proofErr w:type="gramEnd"/>
            <w:r w:rsidRPr="00A11DBD">
              <w:rPr>
                <w:rFonts w:ascii="Tahoma" w:hAnsi="Tahoma" w:cs="Tahoma"/>
                <w:sz w:val="14"/>
                <w:szCs w:val="14"/>
              </w:rPr>
              <w:t xml:space="preserve"> ve notalar</w:t>
            </w:r>
          </w:p>
          <w:p w:rsidR="00A11DBD" w:rsidRPr="00A11DBD" w:rsidRDefault="00A11DBD" w:rsidP="00A11DBD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(fa, sol, la) verilmelidir.</w:t>
            </w:r>
          </w:p>
          <w:p w:rsidR="000A5AA0" w:rsidRPr="00523A61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b) Bu sınıf düzeyinde 2/4’lük basit ölçü, dörtlük-sekizlik nota ve dörtlük-sekizlik sus değerleri verilmelidir.</w:t>
            </w:r>
          </w:p>
        </w:tc>
        <w:tc>
          <w:tcPr>
            <w:tcW w:w="1809" w:type="dxa"/>
            <w:vAlign w:val="center"/>
          </w:tcPr>
          <w:p w:rsidR="000A5AA0" w:rsidRPr="00523A61" w:rsidRDefault="000A5AA0" w:rsidP="000A5A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0A5AA0" w:rsidRPr="00C2667D" w:rsidTr="000A5AA0">
        <w:trPr>
          <w:trHeight w:val="16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6 Ekim</w:t>
            </w:r>
          </w:p>
        </w:tc>
        <w:tc>
          <w:tcPr>
            <w:tcW w:w="425" w:type="dxa"/>
            <w:textDirection w:val="btLr"/>
            <w:vAlign w:val="center"/>
          </w:tcPr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0A5AA0" w:rsidRPr="004E21CE" w:rsidRDefault="00A11DBD" w:rsidP="00855DD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1DB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0A5AA0" w:rsidRPr="00523A61" w:rsidRDefault="00A11DBD" w:rsidP="001B4302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:rsidR="000A5AA0" w:rsidRDefault="000A5AA0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4302" w:rsidRPr="00630AFF" w:rsidRDefault="001B4302" w:rsidP="001B43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:rsidR="001B4302" w:rsidRDefault="001B4302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lçü Çizgisi ve Bitiş İşareti</w:t>
            </w:r>
          </w:p>
          <w:p w:rsidR="000A5AA0" w:rsidRPr="00523A61" w:rsidRDefault="001B4302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örtlük ve Sekizlik Nota ile Dörtlük ve Sekizlik Sus</w:t>
            </w:r>
          </w:p>
        </w:tc>
        <w:tc>
          <w:tcPr>
            <w:tcW w:w="1560" w:type="dxa"/>
            <w:vMerge/>
            <w:vAlign w:val="center"/>
          </w:tcPr>
          <w:p w:rsidR="000A5AA0" w:rsidRPr="00E576EF" w:rsidRDefault="000A5AA0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A5AA0" w:rsidRPr="00E576EF" w:rsidRDefault="000A5AA0" w:rsidP="009F496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11DBD" w:rsidRPr="00A11DBD" w:rsidRDefault="00A11DBD" w:rsidP="00A11DBD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 xml:space="preserve">a) Bu sınıf düzeyinde </w:t>
            </w:r>
            <w:proofErr w:type="spellStart"/>
            <w:r w:rsidRPr="00A11DBD">
              <w:rPr>
                <w:rFonts w:ascii="Tahoma" w:hAnsi="Tahoma" w:cs="Tahoma"/>
                <w:sz w:val="14"/>
                <w:szCs w:val="14"/>
              </w:rPr>
              <w:t>dizek</w:t>
            </w:r>
            <w:proofErr w:type="spellEnd"/>
            <w:r w:rsidRPr="00A11DBD">
              <w:rPr>
                <w:rFonts w:ascii="Tahoma" w:hAnsi="Tahoma" w:cs="Tahoma"/>
                <w:sz w:val="14"/>
                <w:szCs w:val="14"/>
              </w:rPr>
              <w:t xml:space="preserve">, sol anahtarı, zaman belirteci (ölçü sayısı), ölçü çizgisi, bitiş </w:t>
            </w:r>
            <w:proofErr w:type="gramStart"/>
            <w:r w:rsidRPr="00A11DBD">
              <w:rPr>
                <w:rFonts w:ascii="Tahoma" w:hAnsi="Tahoma" w:cs="Tahoma"/>
                <w:sz w:val="14"/>
                <w:szCs w:val="14"/>
              </w:rPr>
              <w:t>işareti,</w:t>
            </w:r>
            <w:proofErr w:type="gramEnd"/>
            <w:r w:rsidRPr="00A11DBD">
              <w:rPr>
                <w:rFonts w:ascii="Tahoma" w:hAnsi="Tahoma" w:cs="Tahoma"/>
                <w:sz w:val="14"/>
                <w:szCs w:val="14"/>
              </w:rPr>
              <w:t xml:space="preserve"> ve notalar</w:t>
            </w:r>
          </w:p>
          <w:p w:rsidR="00A11DBD" w:rsidRPr="00A11DBD" w:rsidRDefault="00A11DBD" w:rsidP="00A11DBD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(fa, sol, la) verilmelidir.</w:t>
            </w:r>
          </w:p>
          <w:p w:rsidR="000A5AA0" w:rsidRPr="00523A61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b) Bu sınıf düzeyinde 2/4’lük basit ölçü, dörtlük-sekizlik nota ve dörtlük-sekizlik sus değerleri verilmelidir.</w:t>
            </w:r>
          </w:p>
        </w:tc>
        <w:tc>
          <w:tcPr>
            <w:tcW w:w="1809" w:type="dxa"/>
            <w:vAlign w:val="center"/>
          </w:tcPr>
          <w:p w:rsidR="000A5AA0" w:rsidRPr="00523A61" w:rsidRDefault="000A5AA0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0A5AA0" w:rsidRPr="00C2667D" w:rsidTr="001B4302">
        <w:trPr>
          <w:trHeight w:val="16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m – 13 Ekim</w:t>
            </w:r>
          </w:p>
        </w:tc>
        <w:tc>
          <w:tcPr>
            <w:tcW w:w="425" w:type="dxa"/>
            <w:textDirection w:val="btLr"/>
            <w:vAlign w:val="center"/>
          </w:tcPr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0A5AA0" w:rsidRDefault="000A5AA0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0A5AA0" w:rsidRDefault="000A5AA0" w:rsidP="00855DD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  <w:p w:rsidR="000A5AA0" w:rsidRPr="004E21CE" w:rsidRDefault="000A5AA0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0A5AA0" w:rsidRDefault="000A5AA0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A5AA0" w:rsidRDefault="000A5AA0" w:rsidP="00855DDB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  <w:p w:rsidR="000A5AA0" w:rsidRPr="00523A61" w:rsidRDefault="000A5AA0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A5AA0" w:rsidRPr="00630AFF" w:rsidRDefault="000A5AA0" w:rsidP="00855D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:rsidR="000A5AA0" w:rsidRDefault="000A5AA0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B4302">
              <w:rPr>
                <w:rFonts w:ascii="Tahoma" w:hAnsi="Tahoma" w:cs="Tahoma"/>
                <w:sz w:val="16"/>
                <w:szCs w:val="16"/>
              </w:rPr>
              <w:t xml:space="preserve">Notalar ve </w:t>
            </w:r>
            <w:proofErr w:type="spellStart"/>
            <w:r w:rsidR="001B4302">
              <w:rPr>
                <w:rFonts w:ascii="Tahoma" w:hAnsi="Tahoma" w:cs="Tahoma"/>
                <w:sz w:val="16"/>
                <w:szCs w:val="16"/>
              </w:rPr>
              <w:t>Suslar</w:t>
            </w:r>
            <w:proofErr w:type="spellEnd"/>
          </w:p>
          <w:p w:rsidR="001B4302" w:rsidRDefault="001B4302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Ritmini Vuralım</w:t>
            </w:r>
          </w:p>
          <w:p w:rsidR="000A5AA0" w:rsidRPr="00523A61" w:rsidRDefault="000A5AA0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A5AA0" w:rsidRPr="00523A61" w:rsidRDefault="000A5AA0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A5AA0" w:rsidRPr="00523A61" w:rsidRDefault="000A5AA0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A5AA0" w:rsidRDefault="000A5AA0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11DBD" w:rsidRPr="00A11DBD" w:rsidRDefault="00A11DBD" w:rsidP="00A11DBD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 xml:space="preserve">a) Bu sınıf düzeyinde </w:t>
            </w:r>
            <w:proofErr w:type="spellStart"/>
            <w:r w:rsidRPr="00A11DBD">
              <w:rPr>
                <w:rFonts w:ascii="Tahoma" w:hAnsi="Tahoma" w:cs="Tahoma"/>
                <w:sz w:val="14"/>
                <w:szCs w:val="14"/>
              </w:rPr>
              <w:t>dizek</w:t>
            </w:r>
            <w:proofErr w:type="spellEnd"/>
            <w:r w:rsidRPr="00A11DBD">
              <w:rPr>
                <w:rFonts w:ascii="Tahoma" w:hAnsi="Tahoma" w:cs="Tahoma"/>
                <w:sz w:val="14"/>
                <w:szCs w:val="14"/>
              </w:rPr>
              <w:t xml:space="preserve">, sol anahtarı, zaman belirteci (ölçü sayısı), ölçü çizgisi, bitiş </w:t>
            </w:r>
            <w:proofErr w:type="gramStart"/>
            <w:r w:rsidRPr="00A11DBD">
              <w:rPr>
                <w:rFonts w:ascii="Tahoma" w:hAnsi="Tahoma" w:cs="Tahoma"/>
                <w:sz w:val="14"/>
                <w:szCs w:val="14"/>
              </w:rPr>
              <w:t>işareti,</w:t>
            </w:r>
            <w:proofErr w:type="gramEnd"/>
            <w:r w:rsidRPr="00A11DBD">
              <w:rPr>
                <w:rFonts w:ascii="Tahoma" w:hAnsi="Tahoma" w:cs="Tahoma"/>
                <w:sz w:val="14"/>
                <w:szCs w:val="14"/>
              </w:rPr>
              <w:t xml:space="preserve"> ve notalar</w:t>
            </w:r>
          </w:p>
          <w:p w:rsidR="00A11DBD" w:rsidRPr="00A11DBD" w:rsidRDefault="00A11DBD" w:rsidP="00A11DBD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(fa, sol, la) verilmelidir.</w:t>
            </w:r>
          </w:p>
          <w:p w:rsidR="000A5AA0" w:rsidRPr="00523A61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b) Bu sınıf düzeyinde 2/4’lük basit ölçü, dörtlük-sekizlik nota ve dörtlük-sekizlik sus değerleri verilmelidir.</w:t>
            </w:r>
          </w:p>
        </w:tc>
        <w:tc>
          <w:tcPr>
            <w:tcW w:w="1809" w:type="dxa"/>
            <w:vAlign w:val="center"/>
          </w:tcPr>
          <w:p w:rsidR="000A5AA0" w:rsidRPr="00523A61" w:rsidRDefault="000A5AA0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0A5AA0" w:rsidRPr="00C2667D" w:rsidTr="001B4302">
        <w:trPr>
          <w:trHeight w:val="18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m – 20 Ekim</w:t>
            </w:r>
          </w:p>
        </w:tc>
        <w:tc>
          <w:tcPr>
            <w:tcW w:w="425" w:type="dxa"/>
            <w:textDirection w:val="btLr"/>
            <w:vAlign w:val="center"/>
          </w:tcPr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0A5AA0" w:rsidRPr="004E21CE" w:rsidRDefault="000A5AA0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0A5AA0" w:rsidRPr="00523A61" w:rsidRDefault="000A5AA0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:rsidR="000A5AA0" w:rsidRPr="00630AFF" w:rsidRDefault="000A5AA0" w:rsidP="009F49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:rsidR="000A5AA0" w:rsidRPr="00523A61" w:rsidRDefault="000A5AA0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B4302">
              <w:rPr>
                <w:rFonts w:ascii="Tahoma" w:hAnsi="Tahoma" w:cs="Tahoma"/>
                <w:sz w:val="16"/>
                <w:szCs w:val="16"/>
              </w:rPr>
              <w:t>Ritmini Çal</w:t>
            </w:r>
          </w:p>
        </w:tc>
        <w:tc>
          <w:tcPr>
            <w:tcW w:w="1560" w:type="dxa"/>
            <w:vMerge/>
            <w:vAlign w:val="center"/>
          </w:tcPr>
          <w:p w:rsidR="000A5AA0" w:rsidRPr="00523A61" w:rsidRDefault="000A5AA0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A5AA0" w:rsidRPr="00523A61" w:rsidRDefault="000A5AA0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11DBD" w:rsidRPr="00A11DBD" w:rsidRDefault="00A11DBD" w:rsidP="00A11DBD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 xml:space="preserve">a) Bu sınıf düzeyinde </w:t>
            </w:r>
            <w:proofErr w:type="spellStart"/>
            <w:r w:rsidRPr="00A11DBD">
              <w:rPr>
                <w:rFonts w:ascii="Tahoma" w:hAnsi="Tahoma" w:cs="Tahoma"/>
                <w:sz w:val="14"/>
                <w:szCs w:val="14"/>
              </w:rPr>
              <w:t>dizek</w:t>
            </w:r>
            <w:proofErr w:type="spellEnd"/>
            <w:r w:rsidRPr="00A11DBD">
              <w:rPr>
                <w:rFonts w:ascii="Tahoma" w:hAnsi="Tahoma" w:cs="Tahoma"/>
                <w:sz w:val="14"/>
                <w:szCs w:val="14"/>
              </w:rPr>
              <w:t xml:space="preserve">, sol anahtarı, zaman belirteci (ölçü sayısı), ölçü çizgisi, bitiş </w:t>
            </w:r>
            <w:proofErr w:type="gramStart"/>
            <w:r w:rsidRPr="00A11DBD">
              <w:rPr>
                <w:rFonts w:ascii="Tahoma" w:hAnsi="Tahoma" w:cs="Tahoma"/>
                <w:sz w:val="14"/>
                <w:szCs w:val="14"/>
              </w:rPr>
              <w:t>işareti,</w:t>
            </w:r>
            <w:proofErr w:type="gramEnd"/>
            <w:r w:rsidRPr="00A11DBD">
              <w:rPr>
                <w:rFonts w:ascii="Tahoma" w:hAnsi="Tahoma" w:cs="Tahoma"/>
                <w:sz w:val="14"/>
                <w:szCs w:val="14"/>
              </w:rPr>
              <w:t xml:space="preserve"> ve notalar</w:t>
            </w:r>
          </w:p>
          <w:p w:rsidR="00A11DBD" w:rsidRPr="00A11DBD" w:rsidRDefault="00A11DBD" w:rsidP="00A11DBD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(fa, sol, la) verilmelidir.</w:t>
            </w:r>
          </w:p>
          <w:p w:rsidR="000A5AA0" w:rsidRPr="00D77AE1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b) Bu sınıf düzeyinde 2/4’lük basit ölçü, dörtlük-sekizlik nota ve dörtlük-sekizlik sus değerleri verilmelidir.</w:t>
            </w:r>
          </w:p>
        </w:tc>
        <w:tc>
          <w:tcPr>
            <w:tcW w:w="1809" w:type="dxa"/>
            <w:vAlign w:val="center"/>
          </w:tcPr>
          <w:p w:rsidR="000A5AA0" w:rsidRPr="009517BF" w:rsidRDefault="000A5AA0" w:rsidP="009F49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1B4302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B430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496D" w:rsidRPr="00C2667D" w:rsidTr="009F496D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m – 27 Ekim</w:t>
            </w:r>
          </w:p>
        </w:tc>
        <w:tc>
          <w:tcPr>
            <w:tcW w:w="425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9F496D" w:rsidRPr="004E21CE" w:rsidRDefault="009F496D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:rsidR="009F496D" w:rsidRDefault="009F496D" w:rsidP="009F49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:rsidR="009F496D" w:rsidRDefault="009F496D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B4302">
              <w:rPr>
                <w:rFonts w:ascii="Tahoma" w:hAnsi="Tahoma" w:cs="Tahoma"/>
                <w:sz w:val="16"/>
                <w:szCs w:val="16"/>
              </w:rPr>
              <w:t>Zaman Belirteci</w:t>
            </w:r>
          </w:p>
          <w:p w:rsidR="001B4302" w:rsidRPr="00523A61" w:rsidRDefault="001B4302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oşlukları Doldur</w:t>
            </w:r>
          </w:p>
        </w:tc>
        <w:tc>
          <w:tcPr>
            <w:tcW w:w="1560" w:type="dxa"/>
            <w:vMerge w:val="restart"/>
            <w:vAlign w:val="center"/>
          </w:tcPr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11DBD" w:rsidRPr="00A11DBD" w:rsidRDefault="00A11DBD" w:rsidP="00A11DBD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 xml:space="preserve">a) Bu sınıf düzeyinde </w:t>
            </w:r>
            <w:proofErr w:type="spellStart"/>
            <w:r w:rsidRPr="00A11DBD">
              <w:rPr>
                <w:rFonts w:ascii="Tahoma" w:hAnsi="Tahoma" w:cs="Tahoma"/>
                <w:sz w:val="14"/>
                <w:szCs w:val="14"/>
              </w:rPr>
              <w:t>dizek</w:t>
            </w:r>
            <w:proofErr w:type="spellEnd"/>
            <w:r w:rsidRPr="00A11DBD">
              <w:rPr>
                <w:rFonts w:ascii="Tahoma" w:hAnsi="Tahoma" w:cs="Tahoma"/>
                <w:sz w:val="14"/>
                <w:szCs w:val="14"/>
              </w:rPr>
              <w:t xml:space="preserve">, sol anahtarı, zaman belirteci (ölçü sayısı), ölçü çizgisi, bitiş </w:t>
            </w:r>
            <w:proofErr w:type="gramStart"/>
            <w:r w:rsidRPr="00A11DBD">
              <w:rPr>
                <w:rFonts w:ascii="Tahoma" w:hAnsi="Tahoma" w:cs="Tahoma"/>
                <w:sz w:val="14"/>
                <w:szCs w:val="14"/>
              </w:rPr>
              <w:t>işareti,</w:t>
            </w:r>
            <w:proofErr w:type="gramEnd"/>
            <w:r w:rsidRPr="00A11DBD">
              <w:rPr>
                <w:rFonts w:ascii="Tahoma" w:hAnsi="Tahoma" w:cs="Tahoma"/>
                <w:sz w:val="14"/>
                <w:szCs w:val="14"/>
              </w:rPr>
              <w:t xml:space="preserve"> ve notalar</w:t>
            </w:r>
          </w:p>
          <w:p w:rsidR="00A11DBD" w:rsidRPr="00A11DBD" w:rsidRDefault="00A11DBD" w:rsidP="00A11DBD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(fa, sol, la) verilmelidir.</w:t>
            </w:r>
          </w:p>
          <w:p w:rsidR="009F496D" w:rsidRPr="00523A61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b) Bu sınıf düzeyinde 2/4’lük basit ölçü, dörtlük-sekizlik nota ve dörtlük-sekizlik sus değerleri verilmelidir.</w:t>
            </w:r>
          </w:p>
        </w:tc>
        <w:tc>
          <w:tcPr>
            <w:tcW w:w="1809" w:type="dxa"/>
            <w:vAlign w:val="center"/>
          </w:tcPr>
          <w:p w:rsidR="009F496D" w:rsidRPr="00523A61" w:rsidRDefault="009F496D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9F496D" w:rsidRPr="00C2667D" w:rsidTr="009F496D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3 Kasım</w:t>
            </w:r>
          </w:p>
        </w:tc>
        <w:tc>
          <w:tcPr>
            <w:tcW w:w="425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9F496D" w:rsidRDefault="009F496D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4F24CE" w:rsidRDefault="004F24CE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4F24CE" w:rsidRPr="004E21CE" w:rsidRDefault="004F24CE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9F496D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24CE" w:rsidRDefault="004F24CE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24CE" w:rsidRPr="00523A61" w:rsidRDefault="004F24CE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4F24CE">
              <w:rPr>
                <w:rFonts w:ascii="Tahoma" w:hAnsi="Tahoma" w:cs="Tahoma"/>
                <w:sz w:val="16"/>
                <w:szCs w:val="16"/>
              </w:rPr>
              <w:t>Mü.4.D.4. Öğrenilen müzikler aracılığıyla millî ve manevi bilinç kazanır.</w:t>
            </w:r>
          </w:p>
        </w:tc>
        <w:tc>
          <w:tcPr>
            <w:tcW w:w="2268" w:type="dxa"/>
            <w:vAlign w:val="center"/>
          </w:tcPr>
          <w:p w:rsidR="009F496D" w:rsidRDefault="001B4302" w:rsidP="009F49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umhuriyet ve Atatürk</w:t>
            </w:r>
          </w:p>
          <w:p w:rsidR="009F496D" w:rsidRDefault="009F496D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B4302">
              <w:rPr>
                <w:rFonts w:ascii="Tahoma" w:hAnsi="Tahoma" w:cs="Tahoma"/>
                <w:sz w:val="16"/>
                <w:szCs w:val="16"/>
              </w:rPr>
              <w:t>Dalgalan Güzel Bayrak</w:t>
            </w:r>
          </w:p>
          <w:p w:rsidR="001B4302" w:rsidRPr="00523A61" w:rsidRDefault="001B4302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Cumhuriyet</w:t>
            </w:r>
          </w:p>
        </w:tc>
        <w:tc>
          <w:tcPr>
            <w:tcW w:w="1560" w:type="dxa"/>
            <w:vMerge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F496D" w:rsidRPr="00BC6CEC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illi bayramlar (29 Ekim Cumhuriyet Bayramı, 23 Nisan Ulusal Egemenlik ve Çocuk Bayramı vb.) ile</w:t>
            </w:r>
          </w:p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6CEC">
              <w:rPr>
                <w:rFonts w:ascii="Tahoma" w:hAnsi="Tahoma" w:cs="Tahoma"/>
                <w:sz w:val="16"/>
                <w:szCs w:val="16"/>
              </w:rPr>
              <w:t>ilgili</w:t>
            </w:r>
            <w:proofErr w:type="gramEnd"/>
            <w:r w:rsidRPr="00BC6CEC">
              <w:rPr>
                <w:rFonts w:ascii="Tahoma" w:hAnsi="Tahoma" w:cs="Tahoma"/>
                <w:sz w:val="16"/>
                <w:szCs w:val="16"/>
              </w:rPr>
              <w:t xml:space="preserve"> etkinliklere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9F496D" w:rsidRPr="00523A61" w:rsidRDefault="009F496D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9F496D" w:rsidRPr="00C2667D" w:rsidTr="009F496D">
        <w:trPr>
          <w:trHeight w:val="169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55DDB" w:rsidRDefault="00855DDB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4F24CE" w:rsidRDefault="004F24CE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4F24CE" w:rsidRPr="00523A61" w:rsidRDefault="004F24CE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ültürü</w:t>
            </w:r>
          </w:p>
        </w:tc>
        <w:tc>
          <w:tcPr>
            <w:tcW w:w="3543" w:type="dxa"/>
            <w:vAlign w:val="center"/>
          </w:tcPr>
          <w:p w:rsidR="00855DDB" w:rsidRDefault="00855DDB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24CE" w:rsidRDefault="004F24CE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24CE" w:rsidRPr="00D77AE1" w:rsidRDefault="004F24CE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4F24CE">
              <w:rPr>
                <w:rFonts w:ascii="Tahoma" w:hAnsi="Tahoma" w:cs="Tahoma"/>
                <w:sz w:val="16"/>
                <w:szCs w:val="16"/>
              </w:rPr>
              <w:t>Mü.4.D.4. Öğrenilen müzikler aracılığıyla millî ve manevi bilinç kazanır.</w:t>
            </w:r>
          </w:p>
        </w:tc>
        <w:tc>
          <w:tcPr>
            <w:tcW w:w="2268" w:type="dxa"/>
            <w:vAlign w:val="center"/>
          </w:tcPr>
          <w:p w:rsidR="00855DDB" w:rsidRPr="00BC6CEC" w:rsidRDefault="001B4302" w:rsidP="00855D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umhuriyet ve Atatürk</w:t>
            </w:r>
          </w:p>
          <w:p w:rsidR="00855DDB" w:rsidRDefault="00855DDB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B4302">
              <w:rPr>
                <w:rFonts w:ascii="Tahoma" w:hAnsi="Tahoma" w:cs="Tahoma"/>
                <w:sz w:val="16"/>
                <w:szCs w:val="16"/>
              </w:rPr>
              <w:t>Atatürk</w:t>
            </w:r>
          </w:p>
        </w:tc>
        <w:tc>
          <w:tcPr>
            <w:tcW w:w="1560" w:type="dxa"/>
            <w:vMerge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55DDB" w:rsidRPr="00D77AE1" w:rsidRDefault="00855DDB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Atatürk ile ilgili müzik etkinliklerine katılmaları için gerekli yönlendirmeler yapılır. Örneğin Atatürk ile ilgili şarkıları anlamlarına uygun söyle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6CEC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809" w:type="dxa"/>
            <w:vAlign w:val="center"/>
          </w:tcPr>
          <w:p w:rsidR="009F496D" w:rsidRPr="00523A61" w:rsidRDefault="009F496D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9F496D" w:rsidRPr="00C2667D" w:rsidTr="009F496D">
        <w:trPr>
          <w:trHeight w:val="14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- 17 Kasım</w:t>
            </w:r>
          </w:p>
        </w:tc>
        <w:tc>
          <w:tcPr>
            <w:tcW w:w="425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9F496D" w:rsidRPr="00C30947" w:rsidRDefault="009F496D" w:rsidP="009F49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496D">
              <w:rPr>
                <w:rFonts w:ascii="Tahoma" w:hAnsi="Tahoma" w:cs="Tahoma"/>
                <w:color w:val="FF0000"/>
                <w:sz w:val="40"/>
                <w:szCs w:val="40"/>
              </w:rPr>
              <w:t>1.ARA TATİL</w:t>
            </w:r>
          </w:p>
        </w:tc>
      </w:tr>
    </w:tbl>
    <w:p w:rsidR="00B13CB3" w:rsidRDefault="00B13CB3" w:rsidP="00EB45D5"/>
    <w:p w:rsidR="004628B3" w:rsidRDefault="004628B3" w:rsidP="004628B3">
      <w:pPr>
        <w:jc w:val="center"/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3778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3778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496D" w:rsidRPr="00C2667D" w:rsidTr="004718DF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5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55DDB" w:rsidRDefault="00855DDB" w:rsidP="00855DD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855DDB" w:rsidRPr="00911D99" w:rsidRDefault="00A11DBD" w:rsidP="00855DD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1DB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855DDB" w:rsidRDefault="00855DDB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5DDB" w:rsidRPr="00523A61" w:rsidRDefault="00A11DB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A11DBD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:rsidR="001B4302" w:rsidRDefault="001B4302" w:rsidP="001B43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:rsidR="00855DDB" w:rsidRDefault="001B4302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, Sol, La Notaları</w:t>
            </w:r>
          </w:p>
          <w:p w:rsidR="001B4302" w:rsidRPr="00523A61" w:rsidRDefault="001B4302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otalar</w:t>
            </w:r>
          </w:p>
        </w:tc>
        <w:tc>
          <w:tcPr>
            <w:tcW w:w="1560" w:type="dxa"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55DDB" w:rsidRDefault="00855DDB" w:rsidP="00855D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5DDB" w:rsidRPr="00523A61" w:rsidRDefault="00855DDB" w:rsidP="00855D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9F496D" w:rsidRPr="00523A61" w:rsidRDefault="009F496D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9F496D" w:rsidRPr="00C2667D" w:rsidTr="00C02B2E">
        <w:trPr>
          <w:trHeight w:val="18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1 Aralık</w:t>
            </w:r>
          </w:p>
        </w:tc>
        <w:tc>
          <w:tcPr>
            <w:tcW w:w="425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55DDB" w:rsidRDefault="00855DDB" w:rsidP="00855DD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  <w:p w:rsidR="009F496D" w:rsidRPr="00911D99" w:rsidRDefault="009F496D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855DDB" w:rsidRDefault="00855DDB" w:rsidP="00855DDB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55DDB" w:rsidRDefault="00855DDB" w:rsidP="00855D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:rsidR="00855DDB" w:rsidRDefault="00855DDB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B4302">
              <w:rPr>
                <w:rFonts w:ascii="Tahoma" w:hAnsi="Tahoma" w:cs="Tahoma"/>
                <w:sz w:val="16"/>
                <w:szCs w:val="16"/>
              </w:rPr>
              <w:t>Bilin Bakalım Ben Neyim</w:t>
            </w:r>
          </w:p>
          <w:p w:rsidR="001B4302" w:rsidRDefault="001B4302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us ve Başla</w:t>
            </w:r>
          </w:p>
          <w:p w:rsidR="009F496D" w:rsidRPr="00BC6CEC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55DDB" w:rsidRDefault="00855DDB" w:rsidP="00855DDB">
            <w:pPr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sz w:val="16"/>
                <w:szCs w:val="16"/>
              </w:rPr>
              <w:t xml:space="preserve">Bu sınıf düzeyinde </w:t>
            </w:r>
            <w:proofErr w:type="spellStart"/>
            <w:r w:rsidRPr="0094536C">
              <w:rPr>
                <w:rFonts w:ascii="Tahoma" w:hAnsi="Tahoma" w:cs="Tahoma"/>
                <w:sz w:val="16"/>
                <w:szCs w:val="16"/>
              </w:rPr>
              <w:t>dizek</w:t>
            </w:r>
            <w:proofErr w:type="spellEnd"/>
            <w:r w:rsidRPr="0094536C">
              <w:rPr>
                <w:rFonts w:ascii="Tahoma" w:hAnsi="Tahoma" w:cs="Tahoma"/>
                <w:sz w:val="16"/>
                <w:szCs w:val="16"/>
              </w:rPr>
              <w:t xml:space="preserve">, sol anahtarı, zaman belirteci (ölçü sayısı), ölçü çizgisi, bitiş </w:t>
            </w:r>
            <w:proofErr w:type="gramStart"/>
            <w:r w:rsidRPr="0094536C">
              <w:rPr>
                <w:rFonts w:ascii="Tahoma" w:hAnsi="Tahoma" w:cs="Tahoma"/>
                <w:sz w:val="16"/>
                <w:szCs w:val="16"/>
              </w:rPr>
              <w:t>işareti,</w:t>
            </w:r>
            <w:proofErr w:type="gramEnd"/>
            <w:r w:rsidRPr="0094536C">
              <w:rPr>
                <w:rFonts w:ascii="Tahoma" w:hAnsi="Tahoma" w:cs="Tahoma"/>
                <w:sz w:val="16"/>
                <w:szCs w:val="16"/>
              </w:rPr>
              <w:t xml:space="preserve"> ve notalar (fa, sol, la) verilmelidir.</w:t>
            </w:r>
          </w:p>
          <w:p w:rsidR="00855DDB" w:rsidRDefault="00855DDB" w:rsidP="00855DDB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Öğrencilerin önemli gün ve haftalar dolayısıyla düzenlenecek</w:t>
            </w:r>
          </w:p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9F496D" w:rsidRPr="00523A61" w:rsidRDefault="009F496D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9F496D" w:rsidRPr="00C2667D" w:rsidTr="00C02B2E">
        <w:trPr>
          <w:trHeight w:val="169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- 8 Aralık</w:t>
            </w:r>
          </w:p>
        </w:tc>
        <w:tc>
          <w:tcPr>
            <w:tcW w:w="425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9F496D" w:rsidRPr="00523A61" w:rsidRDefault="009F496D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243108" w:rsidRPr="00D77AE1" w:rsidRDefault="00A11DB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A11DBD">
              <w:rPr>
                <w:rFonts w:ascii="Tahoma" w:hAnsi="Tahoma" w:cs="Tahoma"/>
                <w:sz w:val="16"/>
                <w:szCs w:val="16"/>
              </w:rPr>
              <w:t>Mü.4.B.4. Öğrendiği seslerin temel özelliklerini ayırt eder.</w:t>
            </w:r>
          </w:p>
        </w:tc>
        <w:tc>
          <w:tcPr>
            <w:tcW w:w="2268" w:type="dxa"/>
            <w:vAlign w:val="center"/>
          </w:tcPr>
          <w:p w:rsidR="009F496D" w:rsidRPr="0094536C" w:rsidRDefault="001B4302" w:rsidP="009F49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 ve Kısa Süreler, İnce ve Kalın Sesler</w:t>
            </w:r>
          </w:p>
          <w:p w:rsidR="009F496D" w:rsidRDefault="009F496D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B4302">
              <w:rPr>
                <w:rFonts w:ascii="Tahoma" w:hAnsi="Tahoma" w:cs="Tahoma"/>
                <w:sz w:val="16"/>
                <w:szCs w:val="16"/>
              </w:rPr>
              <w:t>Meyvelerin Ritmi</w:t>
            </w:r>
          </w:p>
        </w:tc>
        <w:tc>
          <w:tcPr>
            <w:tcW w:w="1560" w:type="dxa"/>
            <w:vMerge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11DBD" w:rsidRPr="00A11DBD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A11DBD">
              <w:rPr>
                <w:rFonts w:ascii="Tahoma" w:hAnsi="Tahoma" w:cs="Tahoma"/>
                <w:sz w:val="16"/>
                <w:szCs w:val="16"/>
              </w:rPr>
              <w:t>Öğrenciler, öğrendikleri ses sürelerini içeren sınıf düzeylerine uygun basit yapıda ezgilerin vuruşlarını</w:t>
            </w:r>
          </w:p>
          <w:p w:rsidR="00243108" w:rsidRPr="00523A61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11DBD">
              <w:rPr>
                <w:rFonts w:ascii="Tahoma" w:hAnsi="Tahoma" w:cs="Tahoma"/>
                <w:sz w:val="16"/>
                <w:szCs w:val="16"/>
              </w:rPr>
              <w:t>belirler</w:t>
            </w:r>
            <w:proofErr w:type="gramEnd"/>
            <w:r w:rsidRPr="00A11DBD">
              <w:rPr>
                <w:rFonts w:ascii="Tahoma" w:hAnsi="Tahoma" w:cs="Tahoma"/>
                <w:sz w:val="16"/>
                <w:szCs w:val="16"/>
              </w:rPr>
              <w:t xml:space="preserve"> ve belirledikleri süreleri </w:t>
            </w:r>
            <w:proofErr w:type="spellStart"/>
            <w:r w:rsidRPr="00A11DBD">
              <w:rPr>
                <w:rFonts w:ascii="Tahoma" w:hAnsi="Tahoma" w:cs="Tahoma"/>
                <w:sz w:val="16"/>
                <w:szCs w:val="16"/>
              </w:rPr>
              <w:t>dizekte</w:t>
            </w:r>
            <w:proofErr w:type="spellEnd"/>
            <w:r w:rsidRPr="00A11DBD">
              <w:rPr>
                <w:rFonts w:ascii="Tahoma" w:hAnsi="Tahoma" w:cs="Tahoma"/>
                <w:sz w:val="16"/>
                <w:szCs w:val="16"/>
              </w:rPr>
              <w:t xml:space="preserve"> ikinci çizgi (sol çizgisi) ya da tek çizgi üzerinde gösterirler. Öğrencilerde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11DBD">
              <w:rPr>
                <w:rFonts w:ascii="Tahoma" w:hAnsi="Tahoma" w:cs="Tahoma"/>
                <w:sz w:val="16"/>
                <w:szCs w:val="16"/>
              </w:rPr>
              <w:t>bu süreleri bedensel hareketlerle içselleştirmelerinin ardından, vücut hareketleri ve çeşitli riti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11DBD">
              <w:rPr>
                <w:rFonts w:ascii="Tahoma" w:hAnsi="Tahoma" w:cs="Tahoma"/>
                <w:sz w:val="16"/>
                <w:szCs w:val="16"/>
              </w:rPr>
              <w:t>çalgıları ile de seslendirmeleri beklenir.</w:t>
            </w:r>
          </w:p>
        </w:tc>
        <w:tc>
          <w:tcPr>
            <w:tcW w:w="1809" w:type="dxa"/>
            <w:vAlign w:val="center"/>
          </w:tcPr>
          <w:p w:rsidR="009F496D" w:rsidRPr="00523A61" w:rsidRDefault="009F496D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3778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3778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11DBD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11DBD" w:rsidRDefault="00A11DBD" w:rsidP="00A11D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11DBD" w:rsidRDefault="00A11DBD" w:rsidP="00A11D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A11DBD" w:rsidRDefault="00A11DBD" w:rsidP="00A11D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A11DBD" w:rsidRDefault="00A11DBD" w:rsidP="00A11D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A11DBD" w:rsidRPr="00523A61" w:rsidRDefault="00A11DBD" w:rsidP="00A11D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A11DBD" w:rsidRPr="00D77AE1" w:rsidRDefault="0032204C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4. Öğrendiği seslerin temel özelliklerini ayırt eder.</w:t>
            </w:r>
          </w:p>
        </w:tc>
        <w:tc>
          <w:tcPr>
            <w:tcW w:w="2268" w:type="dxa"/>
            <w:vAlign w:val="center"/>
          </w:tcPr>
          <w:p w:rsidR="00A11DBD" w:rsidRPr="0094536C" w:rsidRDefault="00A11DBD" w:rsidP="00A11DB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 ve Kısa Süreler, İnce ve Kalın Sesler</w:t>
            </w:r>
          </w:p>
          <w:p w:rsidR="00A11DBD" w:rsidRPr="00523A61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lka Oyunu</w:t>
            </w:r>
          </w:p>
        </w:tc>
        <w:tc>
          <w:tcPr>
            <w:tcW w:w="1560" w:type="dxa"/>
            <w:vMerge w:val="restart"/>
            <w:vAlign w:val="center"/>
          </w:tcPr>
          <w:p w:rsidR="00A11DBD" w:rsidRPr="00E576EF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11DBD" w:rsidRPr="00E576EF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A11DBD" w:rsidRPr="00E576EF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A11DBD" w:rsidRPr="00E576EF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A11DBD" w:rsidRPr="00E576EF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A11DBD" w:rsidRPr="00E576EF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2204C" w:rsidRPr="0032204C" w:rsidRDefault="0032204C" w:rsidP="0032204C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Öğrendiği seslerin (fa, sol, la), önce kısalık ve uzunluk, daha sonra ise incelik ve kalınlık özellikleri</w:t>
            </w:r>
          </w:p>
          <w:p w:rsidR="00A11DBD" w:rsidRPr="00523A61" w:rsidRDefault="0032204C" w:rsidP="0032204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2204C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32204C">
              <w:rPr>
                <w:rFonts w:ascii="Tahoma" w:hAnsi="Tahoma" w:cs="Tahoma"/>
                <w:sz w:val="16"/>
                <w:szCs w:val="16"/>
              </w:rPr>
              <w:t xml:space="preserve"> durulmalıdır.</w:t>
            </w:r>
          </w:p>
        </w:tc>
        <w:tc>
          <w:tcPr>
            <w:tcW w:w="1809" w:type="dxa"/>
            <w:vAlign w:val="center"/>
          </w:tcPr>
          <w:p w:rsidR="00A11DBD" w:rsidRPr="00523A61" w:rsidRDefault="00A11DBD" w:rsidP="00A11D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9F496D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ık – 22 Aralık</w:t>
            </w:r>
          </w:p>
        </w:tc>
        <w:tc>
          <w:tcPr>
            <w:tcW w:w="425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9F496D" w:rsidRPr="00523A61" w:rsidRDefault="009F496D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9F496D" w:rsidRPr="00D77AE1" w:rsidRDefault="0032204C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4. Öğrendiği seslerin temel özelliklerini ayırt eder.</w:t>
            </w:r>
          </w:p>
        </w:tc>
        <w:tc>
          <w:tcPr>
            <w:tcW w:w="2268" w:type="dxa"/>
            <w:vAlign w:val="center"/>
          </w:tcPr>
          <w:p w:rsidR="00B3778C" w:rsidRPr="0094536C" w:rsidRDefault="00B3778C" w:rsidP="00B3778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 ve Kısa Süreler, İnce ve Kalın Sesler</w:t>
            </w:r>
          </w:p>
          <w:p w:rsidR="009F496D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, Sol, La</w:t>
            </w:r>
          </w:p>
        </w:tc>
        <w:tc>
          <w:tcPr>
            <w:tcW w:w="1560" w:type="dxa"/>
            <w:vMerge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2204C" w:rsidRPr="0032204C" w:rsidRDefault="0032204C" w:rsidP="0032204C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Öğrendiği seslerin (fa, sol, la), önce kısalık ve uzunluk, daha sonra ise incelik ve kalınlık özellikleri</w:t>
            </w:r>
          </w:p>
          <w:p w:rsidR="009F496D" w:rsidRPr="00523A61" w:rsidRDefault="0032204C" w:rsidP="0032204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2204C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32204C">
              <w:rPr>
                <w:rFonts w:ascii="Tahoma" w:hAnsi="Tahoma" w:cs="Tahoma"/>
                <w:sz w:val="16"/>
                <w:szCs w:val="16"/>
              </w:rPr>
              <w:t xml:space="preserve"> durulmalıdır.</w:t>
            </w:r>
          </w:p>
        </w:tc>
        <w:tc>
          <w:tcPr>
            <w:tcW w:w="1809" w:type="dxa"/>
            <w:vAlign w:val="center"/>
          </w:tcPr>
          <w:p w:rsidR="009F496D" w:rsidRDefault="009F496D" w:rsidP="009F49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B3778C" w:rsidRDefault="00B3778C" w:rsidP="009F49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3778C" w:rsidRDefault="00B3778C" w:rsidP="00B377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B3778C" w:rsidRPr="00523A61" w:rsidRDefault="00B3778C" w:rsidP="00B377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 (sayfa 38)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3778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3778C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  <w:tr w:rsidR="00B3778C" w:rsidRPr="00C2667D" w:rsidTr="00B3778C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3778C" w:rsidRDefault="00B3778C" w:rsidP="00B377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3778C" w:rsidRDefault="00B3778C" w:rsidP="00B377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B3778C" w:rsidRDefault="00B3778C" w:rsidP="00B377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B3778C" w:rsidRDefault="00B3778C" w:rsidP="00B377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3778C" w:rsidRPr="00911D99" w:rsidRDefault="00B3778C" w:rsidP="00B3778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B3778C" w:rsidRPr="00523A61" w:rsidRDefault="0032204C" w:rsidP="00B3778C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3. Şarkı, türkü ve oyun müziklerinde hız değişikliklerini fark eder.</w:t>
            </w:r>
          </w:p>
        </w:tc>
        <w:tc>
          <w:tcPr>
            <w:tcW w:w="2268" w:type="dxa"/>
            <w:vAlign w:val="center"/>
          </w:tcPr>
          <w:p w:rsidR="00B3778C" w:rsidRPr="00262FA1" w:rsidRDefault="00B3778C" w:rsidP="00B3778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</w:t>
            </w:r>
          </w:p>
          <w:p w:rsidR="00B3778C" w:rsidRPr="00523A61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siklet Günlüğü</w:t>
            </w:r>
          </w:p>
        </w:tc>
        <w:tc>
          <w:tcPr>
            <w:tcW w:w="1560" w:type="dxa"/>
            <w:vMerge w:val="restart"/>
            <w:vAlign w:val="center"/>
          </w:tcPr>
          <w:p w:rsidR="00B3778C" w:rsidRPr="00E576EF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3778C" w:rsidRPr="00E576EF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B3778C" w:rsidRPr="00E576EF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B3778C" w:rsidRPr="00E576EF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B3778C" w:rsidRPr="00E576EF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B3778C" w:rsidRPr="00523A61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B3778C" w:rsidRPr="00E576EF" w:rsidRDefault="00B3778C" w:rsidP="00B3778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3778C" w:rsidRPr="00E576EF" w:rsidRDefault="00B3778C" w:rsidP="00B3778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B3778C" w:rsidRPr="00E576EF" w:rsidRDefault="00B3778C" w:rsidP="00B3778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3778C" w:rsidRPr="00E576EF" w:rsidRDefault="00B3778C" w:rsidP="00B3778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3778C" w:rsidRPr="00E576EF" w:rsidRDefault="00B3778C" w:rsidP="00B3778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3778C" w:rsidRPr="00E576EF" w:rsidRDefault="00B3778C" w:rsidP="00B3778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3778C" w:rsidRPr="00E576EF" w:rsidRDefault="00B3778C" w:rsidP="00B3778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B3778C" w:rsidRPr="00E576EF" w:rsidRDefault="00B3778C" w:rsidP="00B3778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B3778C" w:rsidRPr="00E576EF" w:rsidRDefault="00B3778C" w:rsidP="00B3778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B3778C" w:rsidRPr="00E576EF" w:rsidRDefault="00B3778C" w:rsidP="00B3778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B3778C" w:rsidRPr="00E576EF" w:rsidRDefault="00B3778C" w:rsidP="00B3778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B3778C" w:rsidRPr="00523A61" w:rsidRDefault="00B3778C" w:rsidP="00B3778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3778C" w:rsidRPr="00523A61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 w:rsidRPr="00262FA1">
              <w:rPr>
                <w:rFonts w:ascii="Tahoma" w:hAnsi="Tahoma" w:cs="Tahoma"/>
                <w:sz w:val="16"/>
                <w:szCs w:val="16"/>
              </w:rPr>
              <w:t>Kullanılacak uygulama (müzik yazılımı) sınıf düzeyine uygun seçilmelid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3778C" w:rsidRDefault="00B3778C" w:rsidP="00B377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B3778C" w:rsidRDefault="00B3778C" w:rsidP="00B377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3778C" w:rsidRPr="00523A61" w:rsidRDefault="00B3778C" w:rsidP="00B377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3778C" w:rsidRPr="00C2667D" w:rsidTr="00D839C4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5 Ocak</w:t>
            </w:r>
          </w:p>
        </w:tc>
        <w:tc>
          <w:tcPr>
            <w:tcW w:w="425" w:type="dxa"/>
            <w:textDirection w:val="btLr"/>
            <w:vAlign w:val="center"/>
          </w:tcPr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3778C" w:rsidRPr="00911D99" w:rsidRDefault="0032204C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B3778C" w:rsidRPr="00523A6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3. Şarkı, türkü ve oyun müziklerinde hız değişikliklerini fark eder.</w:t>
            </w:r>
          </w:p>
        </w:tc>
        <w:tc>
          <w:tcPr>
            <w:tcW w:w="2268" w:type="dxa"/>
            <w:vAlign w:val="center"/>
          </w:tcPr>
          <w:p w:rsidR="00B3778C" w:rsidRPr="00262FA1" w:rsidRDefault="00B3778C" w:rsidP="00B3778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</w:t>
            </w:r>
          </w:p>
          <w:p w:rsidR="00B3778C" w:rsidRPr="00523A61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oal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ve Tavşan</w:t>
            </w:r>
          </w:p>
        </w:tc>
        <w:tc>
          <w:tcPr>
            <w:tcW w:w="1560" w:type="dxa"/>
            <w:vMerge/>
            <w:vAlign w:val="center"/>
          </w:tcPr>
          <w:p w:rsidR="00B3778C" w:rsidRPr="00E576EF" w:rsidRDefault="00B3778C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3778C" w:rsidRPr="00E576EF" w:rsidRDefault="00B3778C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3778C" w:rsidRPr="00523A6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“Giderek yavaşlama’’ ve ‘’giderek hızlanma’’ gibi hız değişiklikleri hissettirilmelidir.</w:t>
            </w:r>
          </w:p>
        </w:tc>
        <w:tc>
          <w:tcPr>
            <w:tcW w:w="1809" w:type="dxa"/>
            <w:vAlign w:val="center"/>
          </w:tcPr>
          <w:p w:rsidR="00B3778C" w:rsidRPr="00523A61" w:rsidRDefault="00B3778C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3778C" w:rsidRPr="00C2667D" w:rsidTr="00D839C4">
        <w:trPr>
          <w:trHeight w:val="15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Ocak</w:t>
            </w:r>
          </w:p>
        </w:tc>
        <w:tc>
          <w:tcPr>
            <w:tcW w:w="425" w:type="dxa"/>
            <w:textDirection w:val="btLr"/>
            <w:vAlign w:val="center"/>
          </w:tcPr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3778C" w:rsidRPr="007E5AB3" w:rsidRDefault="0032204C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B3778C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3. Şarkı, türkü ve oyun müziklerinde hız değişikliklerini fark eder.</w:t>
            </w:r>
          </w:p>
        </w:tc>
        <w:tc>
          <w:tcPr>
            <w:tcW w:w="2268" w:type="dxa"/>
            <w:vAlign w:val="center"/>
          </w:tcPr>
          <w:p w:rsidR="00B3778C" w:rsidRPr="00262FA1" w:rsidRDefault="00B3778C" w:rsidP="00B3778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</w:t>
            </w:r>
          </w:p>
          <w:p w:rsidR="00B3778C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vaşla ve Hızlan</w:t>
            </w:r>
          </w:p>
        </w:tc>
        <w:tc>
          <w:tcPr>
            <w:tcW w:w="1560" w:type="dxa"/>
            <w:vMerge/>
            <w:vAlign w:val="center"/>
          </w:tcPr>
          <w:p w:rsidR="00B3778C" w:rsidRPr="00523A61" w:rsidRDefault="00B3778C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3778C" w:rsidRPr="00523A61" w:rsidRDefault="00B3778C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3778C" w:rsidRPr="00523A6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“Giderek yavaşlama’’ ve ‘’giderek hızlanma’’ gibi hız değişiklikleri hissettirilmelidir.</w:t>
            </w:r>
          </w:p>
        </w:tc>
        <w:tc>
          <w:tcPr>
            <w:tcW w:w="1809" w:type="dxa"/>
            <w:vAlign w:val="center"/>
          </w:tcPr>
          <w:p w:rsidR="00B3778C" w:rsidRPr="00523A61" w:rsidRDefault="00B3778C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3778C" w:rsidRPr="00C2667D" w:rsidTr="00D839C4">
        <w:trPr>
          <w:trHeight w:val="154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5" w:type="dxa"/>
            <w:textDirection w:val="btLr"/>
            <w:vAlign w:val="center"/>
          </w:tcPr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3778C" w:rsidRPr="00523A61" w:rsidRDefault="0032204C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B3778C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3. Şarkı, türkü ve oyun müziklerinde hız değişikliklerini fark eder.</w:t>
            </w:r>
          </w:p>
        </w:tc>
        <w:tc>
          <w:tcPr>
            <w:tcW w:w="2268" w:type="dxa"/>
            <w:vAlign w:val="center"/>
          </w:tcPr>
          <w:p w:rsidR="00B3778C" w:rsidRPr="00262FA1" w:rsidRDefault="00B3778C" w:rsidP="00B3778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</w:t>
            </w:r>
          </w:p>
          <w:p w:rsidR="00B3778C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fudu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avşan</w:t>
            </w:r>
          </w:p>
        </w:tc>
        <w:tc>
          <w:tcPr>
            <w:tcW w:w="1560" w:type="dxa"/>
            <w:vMerge/>
            <w:vAlign w:val="center"/>
          </w:tcPr>
          <w:p w:rsidR="00B3778C" w:rsidRPr="00523A61" w:rsidRDefault="00B3778C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3778C" w:rsidRPr="00523A61" w:rsidRDefault="00B3778C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3778C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“Giderek yavaşlama’’ ve ‘’giderek hızlanma’’ gibi hız değişiklikleri hissettirilmelidir.</w:t>
            </w:r>
          </w:p>
        </w:tc>
        <w:tc>
          <w:tcPr>
            <w:tcW w:w="1809" w:type="dxa"/>
            <w:vAlign w:val="center"/>
          </w:tcPr>
          <w:p w:rsidR="00B3778C" w:rsidRPr="00523A61" w:rsidRDefault="00B3778C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B3778C" w:rsidRDefault="00B3778C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</w:p>
    <w:p w:rsidR="00EA544B" w:rsidRPr="00F44024" w:rsidRDefault="005638F4" w:rsidP="00F44024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FF0000"/>
          <w:sz w:val="40"/>
          <w:szCs w:val="40"/>
        </w:rPr>
        <w:t>YARI</w:t>
      </w:r>
      <w:r w:rsidR="00BD1180">
        <w:rPr>
          <w:rFonts w:ascii="Tahoma" w:hAnsi="Tahoma" w:cs="Tahoma"/>
          <w:color w:val="FF0000"/>
          <w:sz w:val="40"/>
          <w:szCs w:val="40"/>
        </w:rPr>
        <w:t>YIL</w:t>
      </w:r>
      <w:r w:rsidR="00BD1180" w:rsidRPr="00BD1180">
        <w:rPr>
          <w:rFonts w:ascii="Tahoma" w:hAnsi="Tahoma" w:cs="Tahoma"/>
          <w:color w:val="FF0000"/>
          <w:sz w:val="40"/>
          <w:szCs w:val="40"/>
        </w:rPr>
        <w:t xml:space="preserve"> TATİL</w:t>
      </w:r>
      <w:r w:rsidR="00BD1180">
        <w:rPr>
          <w:rFonts w:ascii="Tahoma" w:hAnsi="Tahoma" w:cs="Tahoma"/>
          <w:color w:val="FF0000"/>
          <w:sz w:val="40"/>
          <w:szCs w:val="40"/>
        </w:rPr>
        <w:t>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3778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3778C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1C98" w:rsidRPr="00C2667D" w:rsidTr="00C02B2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523A61" w:rsidRDefault="0032204C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821C98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5. Dinlediği müziklerdeki gürlük değişikliklerini fark eder.</w:t>
            </w:r>
          </w:p>
        </w:tc>
        <w:tc>
          <w:tcPr>
            <w:tcW w:w="2268" w:type="dxa"/>
            <w:vAlign w:val="center"/>
          </w:tcPr>
          <w:p w:rsidR="00B3778C" w:rsidRPr="00262FA1" w:rsidRDefault="00B3778C" w:rsidP="00B3778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Gürlük</w:t>
            </w:r>
          </w:p>
          <w:p w:rsidR="00821C98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Rüzgar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Gülü İle Rüzgar Çanı</w:t>
            </w:r>
          </w:p>
        </w:tc>
        <w:tc>
          <w:tcPr>
            <w:tcW w:w="1560" w:type="dxa"/>
            <w:vMerge w:val="restart"/>
            <w:vAlign w:val="center"/>
          </w:tcPr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821C98" w:rsidRPr="00523A61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1C98" w:rsidRPr="00523A6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Gürlük değişikliklerinden, ‘’giderek kuvvetlenme’’ ve ‘’giderek hafifleme’’ oyunlaştırılarak verilmelidir.</w:t>
            </w:r>
          </w:p>
        </w:tc>
        <w:tc>
          <w:tcPr>
            <w:tcW w:w="1809" w:type="dxa"/>
            <w:vAlign w:val="center"/>
          </w:tcPr>
          <w:p w:rsidR="00821C98" w:rsidRPr="00523A61" w:rsidRDefault="00821C98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821C98" w:rsidRPr="00C2667D" w:rsidTr="00192498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523A61" w:rsidRDefault="0032204C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243108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5. Dinlediği müziklerdeki gürlük değişikliklerini fark eder.</w:t>
            </w:r>
          </w:p>
        </w:tc>
        <w:tc>
          <w:tcPr>
            <w:tcW w:w="2268" w:type="dxa"/>
            <w:vAlign w:val="center"/>
          </w:tcPr>
          <w:p w:rsidR="00B3778C" w:rsidRPr="00262FA1" w:rsidRDefault="00B3778C" w:rsidP="00B3778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Gürlük</w:t>
            </w:r>
          </w:p>
          <w:p w:rsidR="00821C98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 Eğitimi</w:t>
            </w:r>
          </w:p>
          <w:p w:rsidR="00C6698B" w:rsidRDefault="00C6698B" w:rsidP="00B37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ocuğun Düşleri</w:t>
            </w:r>
          </w:p>
        </w:tc>
        <w:tc>
          <w:tcPr>
            <w:tcW w:w="1560" w:type="dxa"/>
            <w:vMerge/>
            <w:vAlign w:val="center"/>
          </w:tcPr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43108" w:rsidRPr="00523A61" w:rsidRDefault="0032204C" w:rsidP="0024310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Gürlük değişikliklerinden, ‘’giderek kuvvetlenme’’ ve ‘’giderek hafifleme’’ oyunlaştırılarak verilmelidir.</w:t>
            </w:r>
          </w:p>
        </w:tc>
        <w:tc>
          <w:tcPr>
            <w:tcW w:w="1809" w:type="dxa"/>
            <w:vAlign w:val="center"/>
          </w:tcPr>
          <w:p w:rsidR="00821C98" w:rsidRPr="00523A61" w:rsidRDefault="00821C98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821C98" w:rsidRPr="00C2667D" w:rsidTr="00192498">
        <w:trPr>
          <w:trHeight w:val="225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C40B0D" w:rsidRDefault="0032204C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821C98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2. Müzikteki ses yüksekliklerini grafikle gösterir.</w:t>
            </w:r>
          </w:p>
          <w:p w:rsidR="00072551" w:rsidRDefault="00072551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2551" w:rsidRPr="00072551" w:rsidRDefault="00072551" w:rsidP="00072551">
            <w:pPr>
              <w:rPr>
                <w:rFonts w:ascii="Tahoma" w:hAnsi="Tahoma" w:cs="Tahoma"/>
                <w:sz w:val="16"/>
                <w:szCs w:val="16"/>
              </w:rPr>
            </w:pPr>
            <w:r w:rsidRPr="00072551">
              <w:rPr>
                <w:rFonts w:ascii="Tahoma" w:hAnsi="Tahoma" w:cs="Tahoma"/>
                <w:sz w:val="16"/>
                <w:szCs w:val="16"/>
              </w:rPr>
              <w:t>Mü.4.B.6. Temel müzik yazı ve ögelerini (yükseklik, süre, hız, gürlük) bilişim destekli müzik teknolojilerini</w:t>
            </w:r>
          </w:p>
          <w:p w:rsidR="00072551" w:rsidRPr="00D77AE1" w:rsidRDefault="00072551" w:rsidP="0007255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72551">
              <w:rPr>
                <w:rFonts w:ascii="Tahoma" w:hAnsi="Tahoma" w:cs="Tahoma"/>
                <w:sz w:val="16"/>
                <w:szCs w:val="16"/>
              </w:rPr>
              <w:t>kullanarak</w:t>
            </w:r>
            <w:proofErr w:type="gramEnd"/>
            <w:r w:rsidRPr="00072551">
              <w:rPr>
                <w:rFonts w:ascii="Tahoma" w:hAnsi="Tahoma" w:cs="Tahoma"/>
                <w:sz w:val="16"/>
                <w:szCs w:val="16"/>
              </w:rPr>
              <w:t xml:space="preserve"> ayırt eder.</w:t>
            </w:r>
          </w:p>
        </w:tc>
        <w:tc>
          <w:tcPr>
            <w:tcW w:w="2268" w:type="dxa"/>
            <w:vAlign w:val="center"/>
          </w:tcPr>
          <w:p w:rsidR="00B3778C" w:rsidRPr="00262FA1" w:rsidRDefault="00B3778C" w:rsidP="00B3778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Gürlük</w:t>
            </w:r>
          </w:p>
          <w:p w:rsidR="00821C98" w:rsidRDefault="00C6698B" w:rsidP="00B37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Rüzgarın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Şarkısı</w:t>
            </w:r>
          </w:p>
          <w:p w:rsidR="00C6698B" w:rsidRDefault="00C6698B" w:rsidP="00B37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çurtmam</w:t>
            </w:r>
          </w:p>
        </w:tc>
        <w:tc>
          <w:tcPr>
            <w:tcW w:w="1560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1C98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Şarkının sözlerine karşılık gelen sesler, incelik ve kalınlığına göre grafiğe dönüştürülmelidir.</w:t>
            </w:r>
          </w:p>
          <w:p w:rsidR="00072551" w:rsidRDefault="00072551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2551" w:rsidRPr="00192498" w:rsidRDefault="00072551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072551">
              <w:rPr>
                <w:rFonts w:ascii="Tahoma" w:hAnsi="Tahoma" w:cs="Tahoma"/>
                <w:sz w:val="16"/>
                <w:szCs w:val="16"/>
              </w:rPr>
              <w:t>Kullanılacak uygulama (müzik yazılımı) sınıf düzeyine uygun seçilmelidir.</w:t>
            </w:r>
          </w:p>
        </w:tc>
        <w:tc>
          <w:tcPr>
            <w:tcW w:w="1809" w:type="dxa"/>
            <w:vAlign w:val="center"/>
          </w:tcPr>
          <w:p w:rsidR="00821C98" w:rsidRDefault="00821C98" w:rsidP="00821C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C6698B" w:rsidRDefault="00C6698B" w:rsidP="00821C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6698B" w:rsidRDefault="00C6698B" w:rsidP="00C669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C6698B" w:rsidRDefault="00C6698B" w:rsidP="00C669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?</w:t>
            </w:r>
          </w:p>
          <w:p w:rsidR="00C6698B" w:rsidRDefault="00C6698B" w:rsidP="00C66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(Sayfa 53)</w:t>
            </w:r>
          </w:p>
          <w:p w:rsidR="00821C98" w:rsidRPr="00523A61" w:rsidRDefault="00821C98" w:rsidP="00B3778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40B0D" w:rsidRDefault="00C40B0D"/>
    <w:p w:rsidR="00C40B0D" w:rsidRDefault="00C40B0D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C40B0D" w:rsidRPr="00523A61" w:rsidTr="0056075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40B0D" w:rsidRPr="00523A61" w:rsidRDefault="00C40B0D" w:rsidP="00C66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6698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C40B0D" w:rsidRPr="00523A61" w:rsidRDefault="00C40B0D" w:rsidP="00560751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40B0D" w:rsidRPr="00523A61" w:rsidTr="0056075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C40B0D" w:rsidRPr="00523A61" w:rsidRDefault="00C40B0D" w:rsidP="00C40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40B0D" w:rsidRPr="00523A61" w:rsidTr="0056075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1C98" w:rsidRPr="00C2667D" w:rsidTr="003D6B70">
        <w:trPr>
          <w:trHeight w:val="190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C40B0D" w:rsidRDefault="0032204C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821C98" w:rsidRPr="00D77AE1" w:rsidRDefault="004F24CE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4F24CE">
              <w:rPr>
                <w:rFonts w:ascii="Tahoma" w:hAnsi="Tahoma" w:cs="Tahoma"/>
                <w:sz w:val="16"/>
                <w:szCs w:val="16"/>
              </w:rPr>
              <w:t>Mü.4.A.3. Farklı ritmik yapıdaki ezgileri seslendirir.</w:t>
            </w:r>
          </w:p>
        </w:tc>
        <w:tc>
          <w:tcPr>
            <w:tcW w:w="2268" w:type="dxa"/>
            <w:vAlign w:val="center"/>
          </w:tcPr>
          <w:p w:rsidR="00C6698B" w:rsidRPr="00561CE0" w:rsidRDefault="00C6698B" w:rsidP="00C66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Farklı Ritimler</w:t>
            </w:r>
          </w:p>
          <w:p w:rsidR="00C6698B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rklı Ritimler</w:t>
            </w:r>
          </w:p>
          <w:p w:rsidR="00821C98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Yurdumda </w:t>
            </w:r>
          </w:p>
        </w:tc>
        <w:tc>
          <w:tcPr>
            <w:tcW w:w="1560" w:type="dxa"/>
            <w:vMerge w:val="restart"/>
            <w:vAlign w:val="center"/>
          </w:tcPr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76EF">
              <w:rPr>
                <w:rFonts w:ascii="Tahoma" w:hAnsi="Tahoma" w:cs="Tahoma"/>
                <w:sz w:val="16"/>
                <w:szCs w:val="16"/>
              </w:rPr>
              <w:t>Görsel Yayın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24CE" w:rsidRPr="004F24CE" w:rsidRDefault="004F24CE" w:rsidP="004F24CE">
            <w:pPr>
              <w:rPr>
                <w:rFonts w:ascii="Tahoma" w:hAnsi="Tahoma" w:cs="Tahoma"/>
                <w:sz w:val="16"/>
                <w:szCs w:val="16"/>
              </w:rPr>
            </w:pPr>
            <w:r w:rsidRPr="004F24CE">
              <w:rPr>
                <w:rFonts w:ascii="Tahoma" w:hAnsi="Tahoma" w:cs="Tahoma"/>
                <w:sz w:val="16"/>
                <w:szCs w:val="16"/>
              </w:rPr>
              <w:t>Öğrencilerin duymaya alışkın oldukları bir makamdan (örneğin kürdi makamı) 5/8’lik ölçüde olan şarkı ve</w:t>
            </w:r>
          </w:p>
          <w:p w:rsidR="00821C98" w:rsidRPr="00523A61" w:rsidRDefault="004F24CE" w:rsidP="004F24C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F24CE">
              <w:rPr>
                <w:rFonts w:ascii="Tahoma" w:hAnsi="Tahoma" w:cs="Tahoma"/>
                <w:sz w:val="16"/>
                <w:szCs w:val="16"/>
              </w:rPr>
              <w:t>türküler</w:t>
            </w:r>
            <w:proofErr w:type="gramEnd"/>
            <w:r w:rsidRPr="004F24CE">
              <w:rPr>
                <w:rFonts w:ascii="Tahoma" w:hAnsi="Tahoma" w:cs="Tahoma"/>
                <w:sz w:val="16"/>
                <w:szCs w:val="16"/>
              </w:rPr>
              <w:t xml:space="preserve"> teorik olarak değil, kulaktan öğretilmelidir.</w:t>
            </w:r>
          </w:p>
        </w:tc>
        <w:tc>
          <w:tcPr>
            <w:tcW w:w="1809" w:type="dxa"/>
            <w:vAlign w:val="center"/>
          </w:tcPr>
          <w:p w:rsidR="00821C98" w:rsidRPr="00523A61" w:rsidRDefault="00821C98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821C98" w:rsidRPr="00C2667D" w:rsidTr="003D6B70">
        <w:trPr>
          <w:trHeight w:val="182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523A61" w:rsidRDefault="0032204C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821C98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C.4. Farklı ritmik yapıdaki ezgilere uygun hareket eder.</w:t>
            </w:r>
          </w:p>
        </w:tc>
        <w:tc>
          <w:tcPr>
            <w:tcW w:w="2268" w:type="dxa"/>
            <w:vAlign w:val="center"/>
          </w:tcPr>
          <w:p w:rsidR="00C6698B" w:rsidRPr="00262FA1" w:rsidRDefault="00C6698B" w:rsidP="00C66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Farklı Ritimler</w:t>
            </w:r>
          </w:p>
          <w:p w:rsidR="00C6698B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enekşe Buldum Derede</w:t>
            </w:r>
          </w:p>
          <w:p w:rsidR="00821C98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Bir Dünya Bırakın </w:t>
            </w:r>
          </w:p>
        </w:tc>
        <w:tc>
          <w:tcPr>
            <w:tcW w:w="1560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1C98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 xml:space="preserve">Öğrenci müzik seçiminde özgür bırakılır, gerek duyuluyorsa basit </w:t>
            </w:r>
            <w:proofErr w:type="spellStart"/>
            <w:r w:rsidRPr="0032204C">
              <w:rPr>
                <w:rFonts w:ascii="Tahoma" w:hAnsi="Tahoma" w:cs="Tahoma"/>
                <w:sz w:val="16"/>
                <w:szCs w:val="16"/>
              </w:rPr>
              <w:t>ölçülerler</w:t>
            </w:r>
            <w:proofErr w:type="spellEnd"/>
            <w:r w:rsidRPr="0032204C">
              <w:rPr>
                <w:rFonts w:ascii="Tahoma" w:hAnsi="Tahoma" w:cs="Tahoma"/>
                <w:sz w:val="16"/>
                <w:szCs w:val="16"/>
              </w:rPr>
              <w:t xml:space="preserve"> sınırlandırılabilir.</w:t>
            </w:r>
          </w:p>
        </w:tc>
        <w:tc>
          <w:tcPr>
            <w:tcW w:w="1809" w:type="dxa"/>
            <w:vAlign w:val="center"/>
          </w:tcPr>
          <w:p w:rsidR="00821C98" w:rsidRPr="00523A61" w:rsidRDefault="00821C98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821C98" w:rsidRPr="00C2667D" w:rsidTr="00D839C4">
        <w:trPr>
          <w:trHeight w:val="17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523A61" w:rsidRDefault="0032204C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821C98" w:rsidRPr="00523A6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C.4. Farklı ritmik yapıdaki ezgilere uygun hareket eder.</w:t>
            </w:r>
          </w:p>
        </w:tc>
        <w:tc>
          <w:tcPr>
            <w:tcW w:w="2268" w:type="dxa"/>
            <w:vAlign w:val="center"/>
          </w:tcPr>
          <w:p w:rsidR="00C6698B" w:rsidRPr="00262FA1" w:rsidRDefault="00C6698B" w:rsidP="00C66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Farklı Ritimler</w:t>
            </w:r>
          </w:p>
          <w:p w:rsidR="00821C98" w:rsidRPr="00523A61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ğretmenim</w:t>
            </w:r>
          </w:p>
        </w:tc>
        <w:tc>
          <w:tcPr>
            <w:tcW w:w="1560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1C98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 xml:space="preserve">Öğrenci müzik seçiminde özgür bırakılır, gerek duyuluyorsa basit </w:t>
            </w:r>
            <w:proofErr w:type="spellStart"/>
            <w:r w:rsidRPr="0032204C">
              <w:rPr>
                <w:rFonts w:ascii="Tahoma" w:hAnsi="Tahoma" w:cs="Tahoma"/>
                <w:sz w:val="16"/>
                <w:szCs w:val="16"/>
              </w:rPr>
              <w:t>ölçülerler</w:t>
            </w:r>
            <w:proofErr w:type="spellEnd"/>
            <w:r w:rsidRPr="0032204C">
              <w:rPr>
                <w:rFonts w:ascii="Tahoma" w:hAnsi="Tahoma" w:cs="Tahoma"/>
                <w:sz w:val="16"/>
                <w:szCs w:val="16"/>
              </w:rPr>
              <w:t xml:space="preserve"> sınırlandırılabilir.</w:t>
            </w:r>
          </w:p>
        </w:tc>
        <w:tc>
          <w:tcPr>
            <w:tcW w:w="1809" w:type="dxa"/>
            <w:vAlign w:val="center"/>
          </w:tcPr>
          <w:p w:rsidR="00821C98" w:rsidRDefault="00821C98" w:rsidP="00821C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B3778C" w:rsidRDefault="00B3778C" w:rsidP="00821C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3778C" w:rsidRPr="00523A61" w:rsidRDefault="00B3778C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460EE" w:rsidRDefault="00B460EE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417"/>
        <w:gridCol w:w="2415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3778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3778C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561CE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3D6B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415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561CE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1C98" w:rsidRPr="00C2667D" w:rsidTr="00C02B2E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- 22 Mart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523A61" w:rsidRDefault="0032204C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821C98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C.5. Müziklerde aynı ve farklı ezgi cümlelerini dansa dönüştürür.</w:t>
            </w:r>
          </w:p>
        </w:tc>
        <w:tc>
          <w:tcPr>
            <w:tcW w:w="2268" w:type="dxa"/>
            <w:vAlign w:val="center"/>
          </w:tcPr>
          <w:p w:rsidR="00C6698B" w:rsidRPr="00561CE0" w:rsidRDefault="00C6698B" w:rsidP="00C66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ans Edelim</w:t>
            </w:r>
          </w:p>
          <w:p w:rsidR="00C6698B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l Bize, Katıl Bize</w:t>
            </w:r>
          </w:p>
          <w:p w:rsidR="00F22AC8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yvanların Dansı</w:t>
            </w:r>
          </w:p>
        </w:tc>
        <w:tc>
          <w:tcPr>
            <w:tcW w:w="1560" w:type="dxa"/>
            <w:vMerge w:val="restart"/>
            <w:vAlign w:val="center"/>
          </w:tcPr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:rsidR="0032204C" w:rsidRPr="0032204C" w:rsidRDefault="0032204C" w:rsidP="0032204C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Söz kümelerine yönelik hareket oluştururken, tekrar eden sözlere aynı, değişen sözlere ise farklı hareket</w:t>
            </w:r>
          </w:p>
          <w:p w:rsidR="00821C98" w:rsidRPr="00D77AE1" w:rsidRDefault="0032204C" w:rsidP="0032204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2204C">
              <w:rPr>
                <w:rFonts w:ascii="Tahoma" w:hAnsi="Tahoma" w:cs="Tahoma"/>
                <w:sz w:val="16"/>
                <w:szCs w:val="16"/>
              </w:rPr>
              <w:t>biçimleri</w:t>
            </w:r>
            <w:proofErr w:type="gramEnd"/>
            <w:r w:rsidRPr="0032204C">
              <w:rPr>
                <w:rFonts w:ascii="Tahoma" w:hAnsi="Tahoma" w:cs="Tahoma"/>
                <w:sz w:val="16"/>
                <w:szCs w:val="16"/>
              </w:rPr>
              <w:t xml:space="preserve"> kullanılmalıdır.</w:t>
            </w:r>
          </w:p>
        </w:tc>
        <w:tc>
          <w:tcPr>
            <w:tcW w:w="1809" w:type="dxa"/>
            <w:vAlign w:val="center"/>
          </w:tcPr>
          <w:p w:rsidR="00821C98" w:rsidRPr="00523A61" w:rsidRDefault="00821C98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821C98" w:rsidRPr="00C2667D" w:rsidTr="00C02B2E">
        <w:trPr>
          <w:trHeight w:val="182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3D6B70" w:rsidRDefault="0032204C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821C98" w:rsidRPr="00523A6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C.2. Müziklere kendi oluşturduğu ritim kalıpları ile eşlik eder.</w:t>
            </w:r>
          </w:p>
        </w:tc>
        <w:tc>
          <w:tcPr>
            <w:tcW w:w="2268" w:type="dxa"/>
            <w:vAlign w:val="center"/>
          </w:tcPr>
          <w:p w:rsidR="00C6698B" w:rsidRPr="00EF354B" w:rsidRDefault="00C6698B" w:rsidP="00C66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ans Edelim</w:t>
            </w:r>
          </w:p>
          <w:p w:rsidR="00C6698B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ans Et Benimle</w:t>
            </w:r>
          </w:p>
          <w:p w:rsidR="00F22AC8" w:rsidRPr="00523A61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Renkli Dünya</w:t>
            </w:r>
          </w:p>
        </w:tc>
        <w:tc>
          <w:tcPr>
            <w:tcW w:w="1560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:rsidR="00821C98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 xml:space="preserve">Öğrenci müzik seçiminde özgür bırakılır, gerek duyuluyorsa basit </w:t>
            </w:r>
            <w:proofErr w:type="spellStart"/>
            <w:r w:rsidRPr="0032204C">
              <w:rPr>
                <w:rFonts w:ascii="Tahoma" w:hAnsi="Tahoma" w:cs="Tahoma"/>
                <w:sz w:val="16"/>
                <w:szCs w:val="16"/>
              </w:rPr>
              <w:t>ölçülerler</w:t>
            </w:r>
            <w:proofErr w:type="spellEnd"/>
            <w:r w:rsidRPr="0032204C">
              <w:rPr>
                <w:rFonts w:ascii="Tahoma" w:hAnsi="Tahoma" w:cs="Tahoma"/>
                <w:sz w:val="16"/>
                <w:szCs w:val="16"/>
              </w:rPr>
              <w:t xml:space="preserve"> sınırlandırılabilir.</w:t>
            </w:r>
          </w:p>
        </w:tc>
        <w:tc>
          <w:tcPr>
            <w:tcW w:w="1809" w:type="dxa"/>
            <w:vAlign w:val="center"/>
          </w:tcPr>
          <w:p w:rsidR="00821C98" w:rsidRPr="00523A61" w:rsidRDefault="00821C98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821C98" w:rsidRPr="00C2667D" w:rsidTr="00D839C4">
        <w:trPr>
          <w:trHeight w:val="17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FE2877" w:rsidRDefault="0032204C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  <w:r w:rsidRPr="00FE287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821C98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C.3. Kendi oluşturduğu ezgileri seslendirir.</w:t>
            </w:r>
          </w:p>
        </w:tc>
        <w:tc>
          <w:tcPr>
            <w:tcW w:w="2268" w:type="dxa"/>
            <w:vAlign w:val="center"/>
          </w:tcPr>
          <w:p w:rsidR="00C6698B" w:rsidRPr="002619B2" w:rsidRDefault="00C6698B" w:rsidP="00C66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ans Edelim</w:t>
            </w:r>
          </w:p>
          <w:p w:rsidR="00821C98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ste Yapıyorum</w:t>
            </w:r>
          </w:p>
        </w:tc>
        <w:tc>
          <w:tcPr>
            <w:tcW w:w="1560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:rsidR="00821C98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 xml:space="preserve">Öğrenci müzik seçiminde özgür bırakılır, gerek duyuluyorsa basit </w:t>
            </w:r>
            <w:proofErr w:type="spellStart"/>
            <w:r w:rsidRPr="0032204C">
              <w:rPr>
                <w:rFonts w:ascii="Tahoma" w:hAnsi="Tahoma" w:cs="Tahoma"/>
                <w:sz w:val="16"/>
                <w:szCs w:val="16"/>
              </w:rPr>
              <w:t>ölçülerler</w:t>
            </w:r>
            <w:proofErr w:type="spellEnd"/>
            <w:r w:rsidRPr="0032204C">
              <w:rPr>
                <w:rFonts w:ascii="Tahoma" w:hAnsi="Tahoma" w:cs="Tahoma"/>
                <w:sz w:val="16"/>
                <w:szCs w:val="16"/>
              </w:rPr>
              <w:t xml:space="preserve"> sınırlandırılabilir.</w:t>
            </w:r>
          </w:p>
        </w:tc>
        <w:tc>
          <w:tcPr>
            <w:tcW w:w="1809" w:type="dxa"/>
            <w:vAlign w:val="center"/>
          </w:tcPr>
          <w:p w:rsidR="00821C98" w:rsidRPr="00523A61" w:rsidRDefault="00821C98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3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F22AC8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F22AC8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1C98" w:rsidRPr="00C2667D" w:rsidTr="00821C98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Nisan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821C98" w:rsidRPr="005638F4" w:rsidRDefault="00821C98" w:rsidP="00821C98">
            <w:pPr>
              <w:jc w:val="center"/>
              <w:rPr>
                <w:rFonts w:ascii="Tahoma" w:hAnsi="Tahoma" w:cs="Tahoma"/>
                <w:color w:val="FF0000"/>
                <w:sz w:val="40"/>
                <w:szCs w:val="40"/>
              </w:rPr>
            </w:pPr>
            <w:r w:rsidRPr="005638F4">
              <w:rPr>
                <w:rFonts w:ascii="Tahoma" w:hAnsi="Tahoma" w:cs="Tahoma"/>
                <w:color w:val="FF0000"/>
                <w:sz w:val="40"/>
                <w:szCs w:val="40"/>
              </w:rPr>
              <w:t>2.Ara Tatil</w:t>
            </w:r>
          </w:p>
        </w:tc>
      </w:tr>
      <w:tr w:rsidR="00C6698B" w:rsidRPr="00C2667D" w:rsidTr="00821C98">
        <w:trPr>
          <w:trHeight w:val="196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6698B" w:rsidRDefault="00C6698B" w:rsidP="00C66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C6698B" w:rsidRDefault="00C6698B" w:rsidP="00C66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C6698B" w:rsidRDefault="00C6698B" w:rsidP="00C66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Nisan</w:t>
            </w:r>
          </w:p>
        </w:tc>
        <w:tc>
          <w:tcPr>
            <w:tcW w:w="425" w:type="dxa"/>
            <w:textDirection w:val="btLr"/>
            <w:vAlign w:val="center"/>
          </w:tcPr>
          <w:p w:rsidR="00C6698B" w:rsidRDefault="00C6698B" w:rsidP="00C66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6698B" w:rsidRPr="00911D99" w:rsidRDefault="00C6698B" w:rsidP="00C6698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C6698B" w:rsidRPr="00523A61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.</w:t>
            </w:r>
          </w:p>
        </w:tc>
        <w:tc>
          <w:tcPr>
            <w:tcW w:w="2268" w:type="dxa"/>
            <w:vAlign w:val="center"/>
          </w:tcPr>
          <w:p w:rsidR="00C6698B" w:rsidRPr="002619B2" w:rsidRDefault="00C6698B" w:rsidP="00C66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C6698B" w:rsidRPr="00523A61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lirli Gün ve Haftalar</w:t>
            </w:r>
          </w:p>
        </w:tc>
        <w:tc>
          <w:tcPr>
            <w:tcW w:w="1560" w:type="dxa"/>
            <w:vMerge w:val="restart"/>
            <w:vAlign w:val="center"/>
          </w:tcPr>
          <w:p w:rsidR="00C6698B" w:rsidRPr="00E576EF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6698B" w:rsidRPr="00E576EF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C6698B" w:rsidRPr="00E576EF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C6698B" w:rsidRPr="00E576EF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C6698B" w:rsidRPr="00E576EF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C6698B" w:rsidRPr="00E576EF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6698B" w:rsidRPr="00D77AE1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Öğrencilerin önemli gün ve haftalar dolayısıyla düzenlenecek Atatürk ile ilgili müzik etkinliklerine katılmaları için gerekli yönlendirmeler yapılır. Örneğin Atatürk ile ilgili şarkıları anlamlarına uygun söyle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19B2">
              <w:rPr>
                <w:rFonts w:ascii="Tahoma" w:hAnsi="Tahoma" w:cs="Tahoma"/>
                <w:sz w:val="16"/>
                <w:szCs w:val="16"/>
              </w:rPr>
              <w:t>sağlanır</w:t>
            </w:r>
          </w:p>
        </w:tc>
        <w:tc>
          <w:tcPr>
            <w:tcW w:w="1809" w:type="dxa"/>
            <w:vAlign w:val="center"/>
          </w:tcPr>
          <w:p w:rsidR="00C6698B" w:rsidRDefault="00C6698B" w:rsidP="00C669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C6698B" w:rsidRDefault="00C6698B" w:rsidP="00C669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6698B" w:rsidRPr="00523A61" w:rsidRDefault="00C6698B" w:rsidP="00C66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1C98" w:rsidRPr="00C2667D" w:rsidTr="00821C98">
        <w:trPr>
          <w:trHeight w:val="171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– 26 Nisan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523A61" w:rsidRDefault="00821C98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821C98" w:rsidRDefault="00821C98" w:rsidP="00821C9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821C98" w:rsidRPr="00523A61" w:rsidRDefault="00821C98" w:rsidP="00F22AC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22AC8">
              <w:rPr>
                <w:rFonts w:ascii="Tahoma" w:hAnsi="Tahoma" w:cs="Tahoma"/>
                <w:sz w:val="16"/>
                <w:szCs w:val="16"/>
              </w:rPr>
              <w:t>Çocuksu Dünya</w:t>
            </w:r>
          </w:p>
        </w:tc>
        <w:tc>
          <w:tcPr>
            <w:tcW w:w="1560" w:type="dxa"/>
            <w:vMerge/>
            <w:vAlign w:val="center"/>
          </w:tcPr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illi bayramlar (29 Ekim Cumhuriyet Bayramı, 23 Nisan Ulusal Egemenlik ve Çocuk Bayramı vb.)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6CEC">
              <w:rPr>
                <w:rFonts w:ascii="Tahoma" w:hAnsi="Tahoma" w:cs="Tahoma"/>
                <w:sz w:val="16"/>
                <w:szCs w:val="16"/>
              </w:rPr>
              <w:t>ilgili etkinliklere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821C98" w:rsidRDefault="00821C98" w:rsidP="00C669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C6698B" w:rsidRDefault="00C6698B" w:rsidP="00C669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6698B" w:rsidRDefault="00C6698B" w:rsidP="00C669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C6698B" w:rsidRDefault="00C6698B" w:rsidP="00C669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?</w:t>
            </w:r>
          </w:p>
          <w:p w:rsidR="00C6698B" w:rsidRPr="00FE2877" w:rsidRDefault="00C6698B" w:rsidP="00C6698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(Sayfa 68)</w:t>
            </w:r>
          </w:p>
        </w:tc>
      </w:tr>
    </w:tbl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C66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6698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54B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54B" w:rsidRPr="00523A61" w:rsidRDefault="00EF354B" w:rsidP="001D4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54B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54B" w:rsidRPr="00523A61" w:rsidRDefault="00EF354B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54B" w:rsidRPr="00523A61" w:rsidRDefault="00EF354B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54B" w:rsidRPr="00523A61" w:rsidRDefault="00EF354B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698B" w:rsidRPr="00C2667D" w:rsidTr="00C6698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6698B" w:rsidRDefault="00C6698B" w:rsidP="00C66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C6698B" w:rsidRDefault="00C6698B" w:rsidP="00C66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C6698B" w:rsidRDefault="004F24CE" w:rsidP="00C66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072551">
              <w:rPr>
                <w:rFonts w:ascii="Tahoma" w:hAnsi="Tahoma" w:cs="Tahoma"/>
                <w:b/>
                <w:sz w:val="16"/>
                <w:szCs w:val="16"/>
              </w:rPr>
              <w:t xml:space="preserve"> Nisan </w:t>
            </w:r>
            <w:r w:rsidR="00C6698B">
              <w:rPr>
                <w:rFonts w:ascii="Tahoma" w:hAnsi="Tahoma" w:cs="Tahoma"/>
                <w:b/>
                <w:sz w:val="16"/>
                <w:szCs w:val="16"/>
              </w:rPr>
              <w:t>– 03 Mayıs</w:t>
            </w:r>
          </w:p>
        </w:tc>
        <w:tc>
          <w:tcPr>
            <w:tcW w:w="425" w:type="dxa"/>
            <w:textDirection w:val="btLr"/>
            <w:vAlign w:val="center"/>
          </w:tcPr>
          <w:p w:rsidR="00C6698B" w:rsidRDefault="00C6698B" w:rsidP="00C66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6698B" w:rsidRPr="00FE2877" w:rsidRDefault="00C6698B" w:rsidP="00C6698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C6698B" w:rsidRPr="00523A61" w:rsidRDefault="00CC17EA" w:rsidP="00CC17EA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Mü.4.D.3. Farklı türlerdeki müzikleri dinleyerek müzik kültürünü geliştirir.</w:t>
            </w:r>
          </w:p>
        </w:tc>
        <w:tc>
          <w:tcPr>
            <w:tcW w:w="2268" w:type="dxa"/>
            <w:vAlign w:val="center"/>
          </w:tcPr>
          <w:p w:rsidR="00C6698B" w:rsidRPr="002619B2" w:rsidRDefault="00C6698B" w:rsidP="00CC17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leneksel Müziğimiz</w:t>
            </w:r>
          </w:p>
          <w:p w:rsidR="00C6698B" w:rsidRDefault="00C6698B" w:rsidP="00CC17EA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Türk Halk Müziği</w:t>
            </w:r>
          </w:p>
          <w:p w:rsidR="00C6698B" w:rsidRPr="00523A61" w:rsidRDefault="00C6698B" w:rsidP="00CC17E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ürk Sanat Müziği</w:t>
            </w:r>
          </w:p>
        </w:tc>
        <w:tc>
          <w:tcPr>
            <w:tcW w:w="1560" w:type="dxa"/>
            <w:vAlign w:val="center"/>
          </w:tcPr>
          <w:p w:rsidR="00C6698B" w:rsidRPr="00523A61" w:rsidRDefault="00C6698B" w:rsidP="00C66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C6698B" w:rsidRPr="00523A61" w:rsidRDefault="00C6698B" w:rsidP="00C66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6698B" w:rsidRPr="00523A61" w:rsidRDefault="00CC17EA" w:rsidP="004F24CE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Geleneksel müzik kültürümüzden örneklere yer verilmelidir.</w:t>
            </w:r>
          </w:p>
        </w:tc>
        <w:tc>
          <w:tcPr>
            <w:tcW w:w="1809" w:type="dxa"/>
            <w:vAlign w:val="center"/>
          </w:tcPr>
          <w:p w:rsidR="00C6698B" w:rsidRPr="00523A61" w:rsidRDefault="00C6698B" w:rsidP="00C66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821C98" w:rsidRPr="00C2667D" w:rsidTr="00610159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A76C24" w:rsidRDefault="004F24CE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821C98" w:rsidRPr="00523A61" w:rsidRDefault="004F24CE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4F24CE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.</w:t>
            </w:r>
          </w:p>
        </w:tc>
        <w:tc>
          <w:tcPr>
            <w:tcW w:w="2268" w:type="dxa"/>
            <w:vAlign w:val="center"/>
          </w:tcPr>
          <w:p w:rsidR="00821C98" w:rsidRPr="00C6698B" w:rsidRDefault="00C6698B" w:rsidP="00F22AC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6698B">
              <w:rPr>
                <w:rFonts w:ascii="Tahoma" w:hAnsi="Tahoma" w:cs="Tahoma"/>
                <w:b/>
                <w:sz w:val="16"/>
                <w:szCs w:val="16"/>
              </w:rPr>
              <w:t>Müzikte Gürlük</w:t>
            </w:r>
          </w:p>
          <w:p w:rsidR="00C6698B" w:rsidRDefault="00C6698B" w:rsidP="00F22AC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rkında mısın?</w:t>
            </w:r>
          </w:p>
          <w:p w:rsidR="00C6698B" w:rsidRPr="00523A61" w:rsidRDefault="00C6698B" w:rsidP="00F22AC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Engelliler Haftası)</w:t>
            </w:r>
          </w:p>
        </w:tc>
        <w:tc>
          <w:tcPr>
            <w:tcW w:w="1560" w:type="dxa"/>
            <w:vMerge w:val="restart"/>
            <w:vAlign w:val="center"/>
          </w:tcPr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1C98" w:rsidRPr="00D77AE1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Vatanseverlik değeri ile ilgili bilinç kazandırılır.</w:t>
            </w:r>
          </w:p>
        </w:tc>
        <w:tc>
          <w:tcPr>
            <w:tcW w:w="1809" w:type="dxa"/>
            <w:vAlign w:val="center"/>
          </w:tcPr>
          <w:p w:rsidR="00821C98" w:rsidRPr="00523A61" w:rsidRDefault="00CC17EA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821C98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17 Mayıs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Default="00821C98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821C98" w:rsidRPr="002619B2" w:rsidRDefault="004F24CE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CC17EA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Mü.4.D.3. Farklı türlerdeki müzikleri dinleyerek müzik kültürünü geliştirir.</w:t>
            </w:r>
          </w:p>
          <w:p w:rsidR="00CC17EA" w:rsidRPr="00523A61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6698B" w:rsidRPr="002619B2" w:rsidRDefault="00C6698B" w:rsidP="00C66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leneksel Müziğimiz</w:t>
            </w:r>
          </w:p>
          <w:p w:rsidR="00C6698B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ok Sesli Türk Müziği</w:t>
            </w:r>
          </w:p>
          <w:p w:rsidR="00821C98" w:rsidRPr="00523A61" w:rsidRDefault="00C6698B" w:rsidP="00CC17E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opüler Müzik</w:t>
            </w:r>
          </w:p>
        </w:tc>
        <w:tc>
          <w:tcPr>
            <w:tcW w:w="1560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1C98" w:rsidRPr="00D77AE1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Geleneksel müzik kültürümüzden örneklere yer verilmelidir.</w:t>
            </w:r>
          </w:p>
        </w:tc>
        <w:tc>
          <w:tcPr>
            <w:tcW w:w="1809" w:type="dxa"/>
            <w:vAlign w:val="center"/>
          </w:tcPr>
          <w:p w:rsidR="00F22AC8" w:rsidRPr="00523A61" w:rsidRDefault="00F22AC8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F22AC8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F22AC8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2F1E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1C98" w:rsidRPr="00C2667D" w:rsidTr="00CC17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2619B2" w:rsidRDefault="00821C98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821C98" w:rsidRPr="00523A61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Mü.4.C.1. Dinlediği müziklerle ilgili duygu ve düşüncelerini ifade eder.</w:t>
            </w:r>
          </w:p>
        </w:tc>
        <w:tc>
          <w:tcPr>
            <w:tcW w:w="2268" w:type="dxa"/>
            <w:vAlign w:val="center"/>
          </w:tcPr>
          <w:p w:rsidR="00C6698B" w:rsidRPr="002619B2" w:rsidRDefault="00C6698B" w:rsidP="00C66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leneksel Müziğimiz</w:t>
            </w:r>
          </w:p>
          <w:p w:rsidR="00F22AC8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Resim Yapalım</w:t>
            </w:r>
          </w:p>
          <w:p w:rsidR="00C6698B" w:rsidRPr="00523A61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Şarkılar ve Duygular</w:t>
            </w:r>
          </w:p>
        </w:tc>
        <w:tc>
          <w:tcPr>
            <w:tcW w:w="1560" w:type="dxa"/>
            <w:vMerge w:val="restart"/>
            <w:vAlign w:val="center"/>
          </w:tcPr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C17EA" w:rsidRPr="00CC17EA" w:rsidRDefault="00CC17EA" w:rsidP="00CC17EA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Öğrencinin tercihine bağlı olarak resim yapma, yazılı ve sözlü anlatım, drama ve dans gibi farklı anlatım</w:t>
            </w:r>
          </w:p>
          <w:p w:rsidR="00821C98" w:rsidRPr="00D77AE1" w:rsidRDefault="00CC17EA" w:rsidP="00CC17EA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C17EA">
              <w:rPr>
                <w:rFonts w:ascii="Tahoma" w:hAnsi="Tahoma" w:cs="Tahoma"/>
                <w:sz w:val="16"/>
                <w:szCs w:val="16"/>
              </w:rPr>
              <w:t>yolları</w:t>
            </w:r>
            <w:proofErr w:type="gramEnd"/>
            <w:r w:rsidRPr="00CC17EA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</w:tc>
        <w:tc>
          <w:tcPr>
            <w:tcW w:w="1809" w:type="dxa"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C17EA" w:rsidRPr="00C2667D" w:rsidTr="00CC17EA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C17EA" w:rsidRDefault="00CC17EA" w:rsidP="00CC17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C17EA" w:rsidRDefault="00CC17EA" w:rsidP="00CC17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CC17EA" w:rsidRDefault="00CC17EA" w:rsidP="00CC17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 – 31 Mayıs</w:t>
            </w:r>
          </w:p>
        </w:tc>
        <w:tc>
          <w:tcPr>
            <w:tcW w:w="425" w:type="dxa"/>
            <w:textDirection w:val="btLr"/>
            <w:vAlign w:val="center"/>
          </w:tcPr>
          <w:p w:rsidR="00CC17EA" w:rsidRDefault="00CC17EA" w:rsidP="00CC17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C17EA" w:rsidRPr="002619B2" w:rsidRDefault="00CC17EA" w:rsidP="00CC17E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CC17EA" w:rsidRPr="00523A61" w:rsidRDefault="00CC17EA" w:rsidP="00CC17EA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Mü.4.C.1. Dinlediği müziklerle ilgili duygu ve düşüncelerini ifade eder.</w:t>
            </w:r>
          </w:p>
        </w:tc>
        <w:tc>
          <w:tcPr>
            <w:tcW w:w="2268" w:type="dxa"/>
            <w:vAlign w:val="center"/>
          </w:tcPr>
          <w:p w:rsidR="00CC17EA" w:rsidRPr="002619B2" w:rsidRDefault="00CC17EA" w:rsidP="00CC17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leneksel Müziğimiz</w:t>
            </w:r>
          </w:p>
          <w:p w:rsidR="00CC17EA" w:rsidRPr="00523A61" w:rsidRDefault="00CC17EA" w:rsidP="00CC17E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Ormanda Bir Gün</w:t>
            </w:r>
          </w:p>
        </w:tc>
        <w:tc>
          <w:tcPr>
            <w:tcW w:w="1560" w:type="dxa"/>
            <w:vMerge/>
            <w:vAlign w:val="center"/>
          </w:tcPr>
          <w:p w:rsidR="00CC17EA" w:rsidRPr="00523A61" w:rsidRDefault="00CC17EA" w:rsidP="00CC17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C17EA" w:rsidRPr="00523A61" w:rsidRDefault="00CC17EA" w:rsidP="00CC17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C17EA" w:rsidRPr="00CC17EA" w:rsidRDefault="00CC17EA" w:rsidP="00CC17EA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Öğrencinin tercihine bağlı olarak resim yapma, yazılı ve sözlü anlatım, drama ve dans gibi farklı anlatım</w:t>
            </w:r>
          </w:p>
          <w:p w:rsidR="00CC17EA" w:rsidRPr="00523A61" w:rsidRDefault="00CC17EA" w:rsidP="00CC17EA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C17EA">
              <w:rPr>
                <w:rFonts w:ascii="Tahoma" w:hAnsi="Tahoma" w:cs="Tahoma"/>
                <w:sz w:val="16"/>
                <w:szCs w:val="16"/>
              </w:rPr>
              <w:t>yolları</w:t>
            </w:r>
            <w:proofErr w:type="gramEnd"/>
            <w:r w:rsidRPr="00CC17EA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</w:tc>
        <w:tc>
          <w:tcPr>
            <w:tcW w:w="1809" w:type="dxa"/>
            <w:vAlign w:val="center"/>
          </w:tcPr>
          <w:p w:rsidR="00CC17EA" w:rsidRPr="00523A61" w:rsidRDefault="00CC17EA" w:rsidP="00CC17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821C98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Default="00821C98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370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  <w:p w:rsidR="00821C98" w:rsidRDefault="00821C98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821C98" w:rsidRPr="00515370" w:rsidRDefault="00821C98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821C98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Mü.4.D.5. Çevresindeki müzik etkinliklerine katılır.</w:t>
            </w:r>
          </w:p>
          <w:p w:rsidR="00CC17EA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C17EA" w:rsidRPr="00523A61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Mü.4.A.5. Müzik çalışmalarını sergiler.</w:t>
            </w:r>
          </w:p>
        </w:tc>
        <w:tc>
          <w:tcPr>
            <w:tcW w:w="2268" w:type="dxa"/>
            <w:vAlign w:val="center"/>
          </w:tcPr>
          <w:p w:rsidR="00084FCE" w:rsidRPr="002619B2" w:rsidRDefault="00084FCE" w:rsidP="00084F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leneksel Müziğimiz</w:t>
            </w:r>
          </w:p>
          <w:p w:rsidR="00821C98" w:rsidRPr="00523A61" w:rsidRDefault="00084FCE" w:rsidP="00084F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ezuniyet Konseri</w:t>
            </w:r>
          </w:p>
        </w:tc>
        <w:tc>
          <w:tcPr>
            <w:tcW w:w="1560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C17EA" w:rsidRPr="00CC17EA" w:rsidRDefault="00CC17EA" w:rsidP="00CC17EA">
            <w:pPr>
              <w:rPr>
                <w:rFonts w:ascii="Tahoma" w:hAnsi="Tahoma" w:cs="Tahoma"/>
                <w:sz w:val="12"/>
                <w:szCs w:val="12"/>
              </w:rPr>
            </w:pPr>
            <w:r w:rsidRPr="00CC17EA">
              <w:rPr>
                <w:rFonts w:ascii="Tahoma" w:hAnsi="Tahoma" w:cs="Tahoma"/>
                <w:sz w:val="12"/>
                <w:szCs w:val="12"/>
              </w:rPr>
              <w:t>Öğrencilerin, çevresinde (sınıf, okul, ev, mahalle vb.) düzenlenen müzik etkinliklerine dinleyici veya görevli</w:t>
            </w:r>
          </w:p>
          <w:p w:rsidR="00CC17EA" w:rsidRPr="00CC17EA" w:rsidRDefault="00CC17EA" w:rsidP="00CC17EA">
            <w:pPr>
              <w:rPr>
                <w:rFonts w:ascii="Tahoma" w:hAnsi="Tahoma" w:cs="Tahoma"/>
                <w:sz w:val="12"/>
                <w:szCs w:val="12"/>
              </w:rPr>
            </w:pPr>
            <w:proofErr w:type="gramStart"/>
            <w:r w:rsidRPr="00CC17EA">
              <w:rPr>
                <w:rFonts w:ascii="Tahoma" w:hAnsi="Tahoma" w:cs="Tahoma"/>
                <w:sz w:val="12"/>
                <w:szCs w:val="12"/>
              </w:rPr>
              <w:t>olarak</w:t>
            </w:r>
            <w:proofErr w:type="gramEnd"/>
            <w:r w:rsidRPr="00CC17EA">
              <w:rPr>
                <w:rFonts w:ascii="Tahoma" w:hAnsi="Tahoma" w:cs="Tahoma"/>
                <w:sz w:val="12"/>
                <w:szCs w:val="12"/>
              </w:rPr>
              <w:t xml:space="preserve"> katılımları konusunda yönlendirmeler yapılır. Daha sonra bu etkinliklerde edindikleri deneyim</w:t>
            </w:r>
          </w:p>
          <w:p w:rsidR="00CC17EA" w:rsidRPr="00CC17EA" w:rsidRDefault="00CC17EA" w:rsidP="00CC17EA">
            <w:pPr>
              <w:rPr>
                <w:rFonts w:ascii="Tahoma" w:hAnsi="Tahoma" w:cs="Tahoma"/>
                <w:sz w:val="12"/>
                <w:szCs w:val="12"/>
              </w:rPr>
            </w:pPr>
            <w:proofErr w:type="gramStart"/>
            <w:r w:rsidRPr="00CC17EA">
              <w:rPr>
                <w:rFonts w:ascii="Tahoma" w:hAnsi="Tahoma" w:cs="Tahoma"/>
                <w:sz w:val="12"/>
                <w:szCs w:val="12"/>
              </w:rPr>
              <w:t>ve</w:t>
            </w:r>
            <w:proofErr w:type="gramEnd"/>
            <w:r w:rsidRPr="00CC17EA">
              <w:rPr>
                <w:rFonts w:ascii="Tahoma" w:hAnsi="Tahoma" w:cs="Tahoma"/>
                <w:sz w:val="12"/>
                <w:szCs w:val="12"/>
              </w:rPr>
              <w:t xml:space="preserve"> izlenimleri arkadaşları ile paylaşmaları istenir. Öğrencilerin okul ve ev dışındaki çevrelerde yapılan</w:t>
            </w:r>
          </w:p>
          <w:p w:rsidR="00CC17EA" w:rsidRPr="00CC17EA" w:rsidRDefault="00CC17EA" w:rsidP="00CC17EA">
            <w:pPr>
              <w:rPr>
                <w:rFonts w:ascii="Tahoma" w:hAnsi="Tahoma" w:cs="Tahoma"/>
                <w:sz w:val="12"/>
                <w:szCs w:val="12"/>
              </w:rPr>
            </w:pPr>
            <w:proofErr w:type="gramStart"/>
            <w:r w:rsidRPr="00CC17EA">
              <w:rPr>
                <w:rFonts w:ascii="Tahoma" w:hAnsi="Tahoma" w:cs="Tahoma"/>
                <w:sz w:val="12"/>
                <w:szCs w:val="12"/>
              </w:rPr>
              <w:t>etkinliklere</w:t>
            </w:r>
            <w:proofErr w:type="gramEnd"/>
            <w:r w:rsidRPr="00CC17EA">
              <w:rPr>
                <w:rFonts w:ascii="Tahoma" w:hAnsi="Tahoma" w:cs="Tahoma"/>
                <w:sz w:val="12"/>
                <w:szCs w:val="12"/>
              </w:rPr>
              <w:t xml:space="preserve"> veli eşliğinde katılmaları sağlanmalıdır.</w:t>
            </w:r>
          </w:p>
          <w:p w:rsidR="00CC17EA" w:rsidRPr="00CC17EA" w:rsidRDefault="00CC17EA" w:rsidP="00821C98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821C98" w:rsidRPr="00D77AE1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2"/>
                <w:szCs w:val="12"/>
              </w:rPr>
              <w:t>Öğrenciler, bireysel veya grup olarak hazırladıkları müziksel çalışmalarını sergileyecekleri ortamlar oluşturulur.</w:t>
            </w:r>
          </w:p>
        </w:tc>
        <w:tc>
          <w:tcPr>
            <w:tcW w:w="1809" w:type="dxa"/>
            <w:vAlign w:val="center"/>
          </w:tcPr>
          <w:p w:rsidR="00821C98" w:rsidRPr="00523A61" w:rsidRDefault="00821C98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084FC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84FCE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63502" w:rsidRPr="00523A61" w:rsidRDefault="00F63502" w:rsidP="002F1E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1C98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A76C24" w:rsidRDefault="004F24CE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821C98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Mü.4.D.1. Müzik arşivi oluşturmanın önemini fark eder.</w:t>
            </w:r>
          </w:p>
          <w:p w:rsidR="00CC17EA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C17EA" w:rsidRPr="00523A61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Mü.4.D.2. Sınıfça ortak müzik arşivi oluşturur.</w:t>
            </w:r>
          </w:p>
        </w:tc>
        <w:tc>
          <w:tcPr>
            <w:tcW w:w="2268" w:type="dxa"/>
            <w:vAlign w:val="center"/>
          </w:tcPr>
          <w:p w:rsidR="00084FCE" w:rsidRPr="002619B2" w:rsidRDefault="00084FCE" w:rsidP="00084F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rşiv Oluşturma</w:t>
            </w:r>
          </w:p>
          <w:p w:rsidR="00821C98" w:rsidRDefault="00084FCE" w:rsidP="00084F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nıf Arşivim</w:t>
            </w:r>
          </w:p>
          <w:p w:rsidR="00084FCE" w:rsidRPr="00523A61" w:rsidRDefault="00084FCE" w:rsidP="00084F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u Hayattır</w:t>
            </w:r>
          </w:p>
        </w:tc>
        <w:tc>
          <w:tcPr>
            <w:tcW w:w="1560" w:type="dxa"/>
            <w:vAlign w:val="center"/>
          </w:tcPr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1C98" w:rsidRPr="00CC17EA" w:rsidRDefault="00CC17EA" w:rsidP="00821C98">
            <w:pPr>
              <w:rPr>
                <w:rFonts w:ascii="Tahoma" w:hAnsi="Tahoma" w:cs="Tahoma"/>
                <w:sz w:val="14"/>
                <w:szCs w:val="14"/>
              </w:rPr>
            </w:pPr>
            <w:r w:rsidRPr="00CC17EA">
              <w:rPr>
                <w:rFonts w:ascii="Tahoma" w:hAnsi="Tahoma" w:cs="Tahoma"/>
                <w:sz w:val="14"/>
                <w:szCs w:val="14"/>
              </w:rPr>
              <w:t>Arşiv hazırlanırken destan, öykü, şiir vb. türlerden esinlenilerek oluşturulmuş örneklerden yararlanılır.</w:t>
            </w:r>
          </w:p>
          <w:p w:rsidR="00CC17EA" w:rsidRPr="00CC17EA" w:rsidRDefault="00CC17EA" w:rsidP="00821C98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CC17EA" w:rsidRPr="00CC17EA" w:rsidRDefault="00CC17EA" w:rsidP="00CC17EA">
            <w:pPr>
              <w:rPr>
                <w:rFonts w:ascii="Tahoma" w:hAnsi="Tahoma" w:cs="Tahoma"/>
                <w:sz w:val="14"/>
                <w:szCs w:val="14"/>
              </w:rPr>
            </w:pPr>
            <w:r w:rsidRPr="00CC17EA">
              <w:rPr>
                <w:rFonts w:ascii="Tahoma" w:hAnsi="Tahoma" w:cs="Tahoma"/>
                <w:sz w:val="14"/>
                <w:szCs w:val="14"/>
              </w:rPr>
              <w:t>a) Öğrencilerin müzik alanı ile ilgili edindikleri veya ürettikleri her türlü çalışmayı (eser ses kayıtları, nota</w:t>
            </w:r>
          </w:p>
          <w:p w:rsidR="00CC17EA" w:rsidRPr="00CC17EA" w:rsidRDefault="00CC17EA" w:rsidP="00CC17EA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CC17EA">
              <w:rPr>
                <w:rFonts w:ascii="Tahoma" w:hAnsi="Tahoma" w:cs="Tahoma"/>
                <w:sz w:val="14"/>
                <w:szCs w:val="14"/>
              </w:rPr>
              <w:t>yazıları</w:t>
            </w:r>
            <w:proofErr w:type="gramEnd"/>
            <w:r w:rsidRPr="00CC17EA">
              <w:rPr>
                <w:rFonts w:ascii="Tahoma" w:hAnsi="Tahoma" w:cs="Tahoma"/>
                <w:sz w:val="14"/>
                <w:szCs w:val="14"/>
              </w:rPr>
              <w:t xml:space="preserve"> vb.) sınıflandırıp çeşitli bilişim teknolojisi gereçlerinin (bilgisayar, çeşitli bellek birimleri vb.) desteğiyle</w:t>
            </w:r>
          </w:p>
          <w:p w:rsidR="00CC17EA" w:rsidRPr="00CC17EA" w:rsidRDefault="00CC17EA" w:rsidP="00CC17EA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CC17EA">
              <w:rPr>
                <w:rFonts w:ascii="Tahoma" w:hAnsi="Tahoma" w:cs="Tahoma"/>
                <w:sz w:val="14"/>
                <w:szCs w:val="14"/>
              </w:rPr>
              <w:t>gerek</w:t>
            </w:r>
            <w:proofErr w:type="gramEnd"/>
            <w:r w:rsidRPr="00CC17EA">
              <w:rPr>
                <w:rFonts w:ascii="Tahoma" w:hAnsi="Tahoma" w:cs="Tahoma"/>
                <w:sz w:val="14"/>
                <w:szCs w:val="14"/>
              </w:rPr>
              <w:t xml:space="preserve"> yazılı gerek sayısal (dijital) veri olarak bir müzik arşivi oluşturmaları sağlanır.</w:t>
            </w:r>
          </w:p>
          <w:p w:rsidR="00CC17EA" w:rsidRPr="00523A61" w:rsidRDefault="00CC17EA" w:rsidP="00CC17EA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4"/>
                <w:szCs w:val="14"/>
              </w:rPr>
              <w:t>b) İnternet ortamında müzik dinlerken siber güvenliğe ve etik kurallara dikkat edilmesi gerekliliği hatırlatılır.</w:t>
            </w:r>
          </w:p>
        </w:tc>
        <w:tc>
          <w:tcPr>
            <w:tcW w:w="1809" w:type="dxa"/>
            <w:vAlign w:val="center"/>
          </w:tcPr>
          <w:p w:rsidR="00821C98" w:rsidRDefault="00821C98" w:rsidP="00821C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821C98" w:rsidRDefault="00821C98" w:rsidP="00821C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821C98" w:rsidRPr="00523A61" w:rsidRDefault="00821C98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 (sayfa 87)</w:t>
            </w:r>
          </w:p>
        </w:tc>
      </w:tr>
    </w:tbl>
    <w:p w:rsidR="00F63502" w:rsidRDefault="00F63502" w:rsidP="00932D32"/>
    <w:p w:rsidR="00F63502" w:rsidRDefault="00F63502" w:rsidP="00932D32"/>
    <w:p w:rsidR="00F63502" w:rsidRDefault="00F63502" w:rsidP="00932D32"/>
    <w:p w:rsidR="0053281C" w:rsidRDefault="005638F4" w:rsidP="0053281C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</w:t>
      </w:r>
      <w:bookmarkStart w:id="5" w:name="_GoBack"/>
      <w:bookmarkEnd w:id="5"/>
    </w:p>
    <w:p w:rsidR="0053281C" w:rsidRDefault="0053281C" w:rsidP="0053281C">
      <w:pPr>
        <w:spacing w:after="0"/>
        <w:rPr>
          <w:rFonts w:ascii="Tahoma" w:hAnsi="Tahoma" w:cs="Tahoma"/>
          <w:sz w:val="18"/>
          <w:szCs w:val="18"/>
        </w:rPr>
      </w:pPr>
    </w:p>
    <w:p w:rsidR="0053281C" w:rsidRDefault="0053281C" w:rsidP="0053281C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</w:p>
    <w:p w:rsidR="0053281C" w:rsidRDefault="0053281C" w:rsidP="0053281C">
      <w:pPr>
        <w:spacing w:after="0"/>
        <w:ind w:left="70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proofErr w:type="gramStart"/>
      <w:r w:rsidR="00821C98">
        <w:rPr>
          <w:rFonts w:ascii="Tahoma" w:hAnsi="Tahoma" w:cs="Tahoma"/>
          <w:sz w:val="18"/>
          <w:szCs w:val="18"/>
        </w:rPr>
        <w:t>……</w:t>
      </w:r>
      <w:proofErr w:type="gramEnd"/>
      <w:r>
        <w:rPr>
          <w:rFonts w:ascii="Tahoma" w:hAnsi="Tahoma" w:cs="Tahoma"/>
          <w:sz w:val="18"/>
          <w:szCs w:val="18"/>
        </w:rPr>
        <w:t>/09/202</w:t>
      </w:r>
      <w:r w:rsidR="00821C98">
        <w:rPr>
          <w:rFonts w:ascii="Tahoma" w:hAnsi="Tahoma" w:cs="Tahoma"/>
          <w:sz w:val="18"/>
          <w:szCs w:val="18"/>
        </w:rPr>
        <w:t>3</w:t>
      </w:r>
    </w:p>
    <w:p w:rsidR="0053281C" w:rsidRDefault="0053281C" w:rsidP="0053281C">
      <w:pPr>
        <w:spacing w:after="0"/>
        <w:ind w:left="7080"/>
        <w:rPr>
          <w:rFonts w:ascii="Tahoma" w:hAnsi="Tahoma" w:cs="Tahoma"/>
          <w:sz w:val="18"/>
          <w:szCs w:val="18"/>
        </w:rPr>
      </w:pPr>
    </w:p>
    <w:p w:rsidR="0053281C" w:rsidRDefault="00821C98" w:rsidP="0053281C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..</w:t>
      </w:r>
      <w:proofErr w:type="gramEnd"/>
    </w:p>
    <w:p w:rsidR="0053281C" w:rsidRDefault="0053281C" w:rsidP="0053281C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kul Müdürü</w:t>
      </w:r>
    </w:p>
    <w:p w:rsidR="008326D4" w:rsidRPr="00F11DDD" w:rsidRDefault="008326D4" w:rsidP="00932D32"/>
    <w:sectPr w:rsidR="008326D4" w:rsidRPr="00F11DDD" w:rsidSect="00C02B2E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BBE" w:rsidRDefault="00F87BBE" w:rsidP="008D6516">
      <w:pPr>
        <w:spacing w:after="0" w:line="240" w:lineRule="auto"/>
      </w:pPr>
      <w:r>
        <w:separator/>
      </w:r>
    </w:p>
  </w:endnote>
  <w:endnote w:type="continuationSeparator" w:id="0">
    <w:p w:rsidR="00F87BBE" w:rsidRDefault="00F87BBE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BBE" w:rsidRDefault="00F87BBE" w:rsidP="008D6516">
      <w:pPr>
        <w:spacing w:after="0" w:line="240" w:lineRule="auto"/>
      </w:pPr>
      <w:r>
        <w:separator/>
      </w:r>
    </w:p>
  </w:footnote>
  <w:footnote w:type="continuationSeparator" w:id="0">
    <w:p w:rsidR="00F87BBE" w:rsidRDefault="00F87BBE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0A5AA0" w:rsidTr="00155545">
      <w:trPr>
        <w:trHeight w:val="1124"/>
      </w:trPr>
      <w:tc>
        <w:tcPr>
          <w:tcW w:w="1560" w:type="dxa"/>
          <w:vAlign w:val="center"/>
        </w:tcPr>
        <w:p w:rsidR="000A5AA0" w:rsidRDefault="000A5AA0" w:rsidP="00155545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5C5CA2CB" wp14:editId="68DE238E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0A5AA0" w:rsidRDefault="000A5AA0" w:rsidP="00155545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EF248F">
            <w:rPr>
              <w:rFonts w:ascii="Tahoma" w:hAnsi="Tahoma" w:cs="Tahoma"/>
            </w:rPr>
            <w:t>………………….</w:t>
          </w:r>
          <w:proofErr w:type="gramEnd"/>
          <w:r>
            <w:rPr>
              <w:rFonts w:ascii="Tahoma" w:hAnsi="Tahoma" w:cs="Tahoma"/>
            </w:rPr>
            <w:t xml:space="preserve"> İLKOKULU</w:t>
          </w:r>
        </w:p>
        <w:p w:rsidR="000A5AA0" w:rsidRDefault="005638F4" w:rsidP="00155545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4/…</w:t>
          </w:r>
        </w:p>
        <w:p w:rsidR="000A5AA0" w:rsidRDefault="000A5AA0" w:rsidP="00EF248F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 w:rsidR="00EF248F">
            <w:rPr>
              <w:rFonts w:ascii="Tahoma" w:hAnsi="Tahoma" w:cs="Tahoma"/>
            </w:rPr>
            <w:t>…………………………</w:t>
          </w:r>
          <w:proofErr w:type="gramEnd"/>
        </w:p>
      </w:tc>
      <w:tc>
        <w:tcPr>
          <w:tcW w:w="5387" w:type="dxa"/>
          <w:vAlign w:val="center"/>
        </w:tcPr>
        <w:p w:rsidR="000A5AA0" w:rsidRPr="00D77AE1" w:rsidRDefault="000A5AA0" w:rsidP="00155545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0A5AA0" w:rsidRPr="00D77AE1" w:rsidRDefault="000A5AA0" w:rsidP="00155545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ÜZİK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0A5AA0" w:rsidRDefault="000A5AA0" w:rsidP="00155545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0A5AA0" w:rsidRDefault="000A5AA0" w:rsidP="00155545">
          <w:pPr>
            <w:pStyle w:val="stBilgi"/>
            <w:jc w:val="center"/>
          </w:pPr>
          <w:r>
            <w:t>Ders Kitabı Yayınevi: MEB</w:t>
          </w:r>
        </w:p>
      </w:tc>
    </w:tr>
  </w:tbl>
  <w:p w:rsidR="000A5AA0" w:rsidRDefault="000A5AA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72551"/>
    <w:rsid w:val="000737BF"/>
    <w:rsid w:val="00084FCE"/>
    <w:rsid w:val="0008579F"/>
    <w:rsid w:val="00091CAD"/>
    <w:rsid w:val="000A3648"/>
    <w:rsid w:val="000A5AA0"/>
    <w:rsid w:val="000B1E5D"/>
    <w:rsid w:val="000B6453"/>
    <w:rsid w:val="000C2991"/>
    <w:rsid w:val="000C4F1D"/>
    <w:rsid w:val="000C6468"/>
    <w:rsid w:val="000C7F79"/>
    <w:rsid w:val="000D2B3D"/>
    <w:rsid w:val="000E15E7"/>
    <w:rsid w:val="00112E6B"/>
    <w:rsid w:val="00151432"/>
    <w:rsid w:val="00155545"/>
    <w:rsid w:val="00176F5A"/>
    <w:rsid w:val="00177593"/>
    <w:rsid w:val="00192498"/>
    <w:rsid w:val="001A46D7"/>
    <w:rsid w:val="001B4302"/>
    <w:rsid w:val="001D4D5A"/>
    <w:rsid w:val="0022576D"/>
    <w:rsid w:val="002258C7"/>
    <w:rsid w:val="00232BBA"/>
    <w:rsid w:val="00237F21"/>
    <w:rsid w:val="00243108"/>
    <w:rsid w:val="00255708"/>
    <w:rsid w:val="00260D56"/>
    <w:rsid w:val="00260F21"/>
    <w:rsid w:val="002619B2"/>
    <w:rsid w:val="00262FA1"/>
    <w:rsid w:val="00270EC3"/>
    <w:rsid w:val="00281C2F"/>
    <w:rsid w:val="00297A60"/>
    <w:rsid w:val="002B163D"/>
    <w:rsid w:val="002C7ABC"/>
    <w:rsid w:val="002D038E"/>
    <w:rsid w:val="002D7BA8"/>
    <w:rsid w:val="002F1EA7"/>
    <w:rsid w:val="0032204C"/>
    <w:rsid w:val="00330F90"/>
    <w:rsid w:val="00344919"/>
    <w:rsid w:val="0034556E"/>
    <w:rsid w:val="00354E47"/>
    <w:rsid w:val="00362EED"/>
    <w:rsid w:val="00363DAB"/>
    <w:rsid w:val="0036697D"/>
    <w:rsid w:val="0038116E"/>
    <w:rsid w:val="003922AF"/>
    <w:rsid w:val="003A56BD"/>
    <w:rsid w:val="003B2D12"/>
    <w:rsid w:val="003B45B2"/>
    <w:rsid w:val="003D6B70"/>
    <w:rsid w:val="003E1C0A"/>
    <w:rsid w:val="003F3025"/>
    <w:rsid w:val="00402BB2"/>
    <w:rsid w:val="00407C0A"/>
    <w:rsid w:val="004628B3"/>
    <w:rsid w:val="00465DFA"/>
    <w:rsid w:val="004718DF"/>
    <w:rsid w:val="004D1BCA"/>
    <w:rsid w:val="004D3A22"/>
    <w:rsid w:val="004E21CE"/>
    <w:rsid w:val="004F24CE"/>
    <w:rsid w:val="004F37A5"/>
    <w:rsid w:val="00515370"/>
    <w:rsid w:val="005229EE"/>
    <w:rsid w:val="00522C46"/>
    <w:rsid w:val="00523A61"/>
    <w:rsid w:val="00526CFC"/>
    <w:rsid w:val="0053281C"/>
    <w:rsid w:val="005452E2"/>
    <w:rsid w:val="00560751"/>
    <w:rsid w:val="00561CE0"/>
    <w:rsid w:val="005638F4"/>
    <w:rsid w:val="00564CE1"/>
    <w:rsid w:val="00581062"/>
    <w:rsid w:val="005812B7"/>
    <w:rsid w:val="0058752D"/>
    <w:rsid w:val="00597F91"/>
    <w:rsid w:val="005B5DB8"/>
    <w:rsid w:val="005C2161"/>
    <w:rsid w:val="005C27B0"/>
    <w:rsid w:val="005E074E"/>
    <w:rsid w:val="00602C0A"/>
    <w:rsid w:val="00610159"/>
    <w:rsid w:val="00614B61"/>
    <w:rsid w:val="00622F1F"/>
    <w:rsid w:val="00623902"/>
    <w:rsid w:val="00630AFF"/>
    <w:rsid w:val="00632986"/>
    <w:rsid w:val="00654790"/>
    <w:rsid w:val="00656706"/>
    <w:rsid w:val="006812D8"/>
    <w:rsid w:val="006A6097"/>
    <w:rsid w:val="006B7323"/>
    <w:rsid w:val="006E0C73"/>
    <w:rsid w:val="007172DA"/>
    <w:rsid w:val="00723D28"/>
    <w:rsid w:val="00780BBF"/>
    <w:rsid w:val="00786487"/>
    <w:rsid w:val="007C17E3"/>
    <w:rsid w:val="007E5AB3"/>
    <w:rsid w:val="007F6F20"/>
    <w:rsid w:val="00821C98"/>
    <w:rsid w:val="008267C0"/>
    <w:rsid w:val="008326D4"/>
    <w:rsid w:val="008377A9"/>
    <w:rsid w:val="00840783"/>
    <w:rsid w:val="00852AC8"/>
    <w:rsid w:val="00852DBF"/>
    <w:rsid w:val="008544FA"/>
    <w:rsid w:val="00855DDB"/>
    <w:rsid w:val="00865D74"/>
    <w:rsid w:val="00883A32"/>
    <w:rsid w:val="008A24C3"/>
    <w:rsid w:val="008C04CB"/>
    <w:rsid w:val="008C4446"/>
    <w:rsid w:val="008D5570"/>
    <w:rsid w:val="008D6516"/>
    <w:rsid w:val="008E329C"/>
    <w:rsid w:val="00911D99"/>
    <w:rsid w:val="009213DC"/>
    <w:rsid w:val="009242D1"/>
    <w:rsid w:val="00932D32"/>
    <w:rsid w:val="00943BB5"/>
    <w:rsid w:val="0094536C"/>
    <w:rsid w:val="009517BF"/>
    <w:rsid w:val="009A0579"/>
    <w:rsid w:val="009C325D"/>
    <w:rsid w:val="009C55E0"/>
    <w:rsid w:val="009E217B"/>
    <w:rsid w:val="009F496D"/>
    <w:rsid w:val="00A11DBD"/>
    <w:rsid w:val="00A14534"/>
    <w:rsid w:val="00A15243"/>
    <w:rsid w:val="00A36992"/>
    <w:rsid w:val="00A47C93"/>
    <w:rsid w:val="00A61C7C"/>
    <w:rsid w:val="00A66C46"/>
    <w:rsid w:val="00A733DC"/>
    <w:rsid w:val="00A76C24"/>
    <w:rsid w:val="00A8018A"/>
    <w:rsid w:val="00A836C7"/>
    <w:rsid w:val="00AA4253"/>
    <w:rsid w:val="00AB6322"/>
    <w:rsid w:val="00AD5397"/>
    <w:rsid w:val="00B13CB3"/>
    <w:rsid w:val="00B15D6E"/>
    <w:rsid w:val="00B3778C"/>
    <w:rsid w:val="00B40411"/>
    <w:rsid w:val="00B4220D"/>
    <w:rsid w:val="00B448B0"/>
    <w:rsid w:val="00B460EE"/>
    <w:rsid w:val="00B55D43"/>
    <w:rsid w:val="00B64BBB"/>
    <w:rsid w:val="00B8003B"/>
    <w:rsid w:val="00BB68E3"/>
    <w:rsid w:val="00BC6CEC"/>
    <w:rsid w:val="00BD1180"/>
    <w:rsid w:val="00C00018"/>
    <w:rsid w:val="00C02B2E"/>
    <w:rsid w:val="00C40B0D"/>
    <w:rsid w:val="00C46DC9"/>
    <w:rsid w:val="00C471BE"/>
    <w:rsid w:val="00C547E4"/>
    <w:rsid w:val="00C6698B"/>
    <w:rsid w:val="00C8162E"/>
    <w:rsid w:val="00C97E7A"/>
    <w:rsid w:val="00CC12EC"/>
    <w:rsid w:val="00CC17EA"/>
    <w:rsid w:val="00CE04A2"/>
    <w:rsid w:val="00D034F0"/>
    <w:rsid w:val="00D05C7A"/>
    <w:rsid w:val="00D22460"/>
    <w:rsid w:val="00D34CE7"/>
    <w:rsid w:val="00D4183E"/>
    <w:rsid w:val="00D74626"/>
    <w:rsid w:val="00D77AE1"/>
    <w:rsid w:val="00D839C4"/>
    <w:rsid w:val="00D93C90"/>
    <w:rsid w:val="00D93DCB"/>
    <w:rsid w:val="00DA715E"/>
    <w:rsid w:val="00DD7596"/>
    <w:rsid w:val="00DD7C30"/>
    <w:rsid w:val="00DE052E"/>
    <w:rsid w:val="00DF78C2"/>
    <w:rsid w:val="00E2113A"/>
    <w:rsid w:val="00E23314"/>
    <w:rsid w:val="00E25DB2"/>
    <w:rsid w:val="00E46393"/>
    <w:rsid w:val="00E543E6"/>
    <w:rsid w:val="00E56D85"/>
    <w:rsid w:val="00E9174D"/>
    <w:rsid w:val="00EA544B"/>
    <w:rsid w:val="00EB45D5"/>
    <w:rsid w:val="00ED1744"/>
    <w:rsid w:val="00EE0619"/>
    <w:rsid w:val="00EE2F6E"/>
    <w:rsid w:val="00EF2228"/>
    <w:rsid w:val="00EF248F"/>
    <w:rsid w:val="00EF354B"/>
    <w:rsid w:val="00EF3F02"/>
    <w:rsid w:val="00F11DDD"/>
    <w:rsid w:val="00F22AC8"/>
    <w:rsid w:val="00F44024"/>
    <w:rsid w:val="00F509B3"/>
    <w:rsid w:val="00F63502"/>
    <w:rsid w:val="00F83559"/>
    <w:rsid w:val="00F87BBE"/>
    <w:rsid w:val="00F97A2B"/>
    <w:rsid w:val="00FA0A14"/>
    <w:rsid w:val="00FA1A14"/>
    <w:rsid w:val="00FD7872"/>
    <w:rsid w:val="00FE074F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DC8AE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9E3A-B955-4C57-96E4-F844B80C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94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zik Yıllık Planı</vt:lpstr>
    </vt:vector>
  </TitlesOfParts>
  <Company/>
  <LinksUpToDate>false</LinksUpToDate>
  <CharactersWithSpaces>1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zik Yıllık Planı</dc:title>
  <dc:subject/>
  <dc:creator>www.mbsunu.com</dc:creator>
  <cp:keywords/>
  <dc:description/>
  <cp:lastModifiedBy>Samsung</cp:lastModifiedBy>
  <cp:revision>4</cp:revision>
  <dcterms:created xsi:type="dcterms:W3CDTF">2023-08-15T13:51:00Z</dcterms:created>
  <dcterms:modified xsi:type="dcterms:W3CDTF">2023-09-03T14:46:00Z</dcterms:modified>
</cp:coreProperties>
</file>